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C2" w:rsidRPr="00EC7F58" w:rsidRDefault="00FB5EA1" w:rsidP="001A3FF9">
      <w:pPr>
        <w:spacing w:line="276" w:lineRule="auto"/>
        <w:rPr>
          <w:rFonts w:ascii="Tahoma" w:hAnsi="Tahoma"/>
          <w:b/>
          <w:bCs/>
          <w:color w:val="auto"/>
          <w:sz w:val="18"/>
          <w:szCs w:val="18"/>
          <w:u w:val="single"/>
        </w:rPr>
      </w:pPr>
      <w:r w:rsidRPr="00EC7F58">
        <w:rPr>
          <w:rFonts w:ascii="Tahoma" w:hAnsi="Tahoma"/>
          <w:b/>
          <w:bCs/>
          <w:color w:val="auto"/>
          <w:sz w:val="18"/>
          <w:szCs w:val="18"/>
          <w:u w:val="single"/>
        </w:rPr>
        <w:t>Bi</w:t>
      </w:r>
      <w:r w:rsidR="00B9166E" w:rsidRPr="00EC7F58">
        <w:rPr>
          <w:rFonts w:ascii="Tahoma" w:hAnsi="Tahoma"/>
          <w:b/>
          <w:bCs/>
          <w:color w:val="auto"/>
          <w:sz w:val="18"/>
          <w:szCs w:val="18"/>
          <w:u w:val="single"/>
        </w:rPr>
        <w:t>rthdays-</w:t>
      </w:r>
      <w:r w:rsidR="001B33E1">
        <w:rPr>
          <w:rFonts w:ascii="Tahoma" w:hAnsi="Tahoma"/>
          <w:b/>
          <w:bCs/>
          <w:color w:val="auto"/>
          <w:sz w:val="18"/>
          <w:szCs w:val="18"/>
          <w:u w:val="single"/>
        </w:rPr>
        <w:t>10</w:t>
      </w:r>
      <w:r w:rsidR="00075466">
        <w:rPr>
          <w:rFonts w:ascii="Tahoma" w:hAnsi="Tahoma"/>
          <w:b/>
          <w:bCs/>
          <w:color w:val="auto"/>
          <w:sz w:val="18"/>
          <w:szCs w:val="18"/>
          <w:u w:val="single"/>
        </w:rPr>
        <w:t>-</w:t>
      </w:r>
      <w:r w:rsidR="00D72DE5">
        <w:rPr>
          <w:rFonts w:ascii="Tahoma" w:hAnsi="Tahoma"/>
          <w:b/>
          <w:bCs/>
          <w:color w:val="auto"/>
          <w:sz w:val="18"/>
          <w:szCs w:val="18"/>
          <w:u w:val="single"/>
        </w:rPr>
        <w:t>15</w:t>
      </w:r>
      <w:r w:rsidR="008F3E7A" w:rsidRPr="00EC7F58">
        <w:rPr>
          <w:rFonts w:ascii="Tahoma" w:hAnsi="Tahoma"/>
          <w:b/>
          <w:bCs/>
          <w:color w:val="auto"/>
          <w:sz w:val="18"/>
          <w:szCs w:val="18"/>
          <w:u w:val="single"/>
        </w:rPr>
        <w:t>|</w:t>
      </w:r>
      <w:r w:rsidR="001B33E1">
        <w:rPr>
          <w:rFonts w:ascii="Tahoma" w:hAnsi="Tahoma"/>
          <w:b/>
          <w:bCs/>
          <w:color w:val="auto"/>
          <w:sz w:val="18"/>
          <w:szCs w:val="18"/>
          <w:u w:val="single"/>
        </w:rPr>
        <w:t>10</w:t>
      </w:r>
      <w:r w:rsidR="00126873">
        <w:rPr>
          <w:rFonts w:ascii="Tahoma" w:hAnsi="Tahoma"/>
          <w:b/>
          <w:bCs/>
          <w:color w:val="auto"/>
          <w:sz w:val="18"/>
          <w:szCs w:val="18"/>
          <w:u w:val="single"/>
        </w:rPr>
        <w:t>-</w:t>
      </w:r>
      <w:r w:rsidR="00D72DE5">
        <w:rPr>
          <w:rFonts w:ascii="Tahoma" w:hAnsi="Tahoma"/>
          <w:b/>
          <w:bCs/>
          <w:color w:val="auto"/>
          <w:sz w:val="18"/>
          <w:szCs w:val="18"/>
          <w:u w:val="single"/>
        </w:rPr>
        <w:t>21</w:t>
      </w:r>
    </w:p>
    <w:p w:rsidR="00246188" w:rsidRDefault="001B33E1" w:rsidP="00174B01">
      <w:pPr>
        <w:spacing w:line="276" w:lineRule="auto"/>
        <w:rPr>
          <w:rFonts w:ascii="Tahoma" w:hAnsi="Tahoma"/>
          <w:bCs/>
          <w:color w:val="auto"/>
          <w:sz w:val="18"/>
          <w:szCs w:val="18"/>
        </w:rPr>
      </w:pPr>
      <w:r>
        <w:rPr>
          <w:rFonts w:ascii="Tahoma" w:hAnsi="Tahoma"/>
          <w:b/>
          <w:bCs/>
          <w:color w:val="auto"/>
          <w:sz w:val="18"/>
          <w:szCs w:val="18"/>
        </w:rPr>
        <w:t>Oct</w:t>
      </w:r>
      <w:r w:rsidR="00334364" w:rsidRPr="00246188">
        <w:rPr>
          <w:rFonts w:ascii="Tahoma" w:hAnsi="Tahoma"/>
          <w:b/>
          <w:bCs/>
          <w:color w:val="auto"/>
          <w:sz w:val="18"/>
          <w:szCs w:val="18"/>
        </w:rPr>
        <w:t xml:space="preserve"> </w:t>
      </w:r>
      <w:r w:rsidR="00D72DE5">
        <w:rPr>
          <w:rFonts w:ascii="Tahoma" w:hAnsi="Tahoma"/>
          <w:b/>
          <w:bCs/>
          <w:color w:val="auto"/>
          <w:sz w:val="18"/>
          <w:szCs w:val="18"/>
        </w:rPr>
        <w:t>15</w:t>
      </w:r>
      <w:r w:rsidR="00174B01" w:rsidRPr="00334364">
        <w:rPr>
          <w:rFonts w:ascii="Tahoma" w:hAnsi="Tahoma"/>
          <w:bCs/>
          <w:color w:val="auto"/>
          <w:sz w:val="18"/>
          <w:szCs w:val="18"/>
        </w:rPr>
        <w:t xml:space="preserve"> </w:t>
      </w:r>
      <w:r w:rsidR="00D72DE5">
        <w:rPr>
          <w:rFonts w:ascii="Tahoma" w:hAnsi="Tahoma"/>
          <w:bCs/>
          <w:color w:val="auto"/>
          <w:sz w:val="18"/>
          <w:szCs w:val="18"/>
        </w:rPr>
        <w:t>Kasey Goins, Cameron Huynh, Jackie Ruff</w:t>
      </w:r>
    </w:p>
    <w:p w:rsidR="0049594F" w:rsidRDefault="0049594F" w:rsidP="0049594F">
      <w:pPr>
        <w:spacing w:line="276" w:lineRule="auto"/>
        <w:rPr>
          <w:rFonts w:ascii="Tahoma" w:hAnsi="Tahoma"/>
          <w:bCs/>
          <w:color w:val="auto"/>
          <w:sz w:val="18"/>
          <w:szCs w:val="18"/>
        </w:rPr>
      </w:pPr>
      <w:r>
        <w:rPr>
          <w:rFonts w:ascii="Tahoma" w:hAnsi="Tahoma"/>
          <w:b/>
          <w:bCs/>
          <w:color w:val="auto"/>
          <w:sz w:val="18"/>
          <w:szCs w:val="18"/>
        </w:rPr>
        <w:t>Oct</w:t>
      </w:r>
      <w:r w:rsidRPr="00246188">
        <w:rPr>
          <w:rFonts w:ascii="Tahoma" w:hAnsi="Tahoma"/>
          <w:b/>
          <w:bCs/>
          <w:color w:val="auto"/>
          <w:sz w:val="18"/>
          <w:szCs w:val="18"/>
        </w:rPr>
        <w:t xml:space="preserve"> </w:t>
      </w:r>
      <w:r w:rsidR="00D72DE5">
        <w:rPr>
          <w:rFonts w:ascii="Tahoma" w:hAnsi="Tahoma"/>
          <w:b/>
          <w:bCs/>
          <w:color w:val="auto"/>
          <w:sz w:val="18"/>
          <w:szCs w:val="18"/>
        </w:rPr>
        <w:t>17</w:t>
      </w:r>
      <w:r w:rsidRPr="00334364">
        <w:rPr>
          <w:rFonts w:ascii="Tahoma" w:hAnsi="Tahoma"/>
          <w:bCs/>
          <w:color w:val="auto"/>
          <w:sz w:val="18"/>
          <w:szCs w:val="18"/>
        </w:rPr>
        <w:t xml:space="preserve"> </w:t>
      </w:r>
      <w:r w:rsidR="00A2596D">
        <w:rPr>
          <w:rFonts w:ascii="Tahoma" w:hAnsi="Tahoma"/>
          <w:bCs/>
          <w:color w:val="auto"/>
          <w:sz w:val="18"/>
          <w:szCs w:val="18"/>
        </w:rPr>
        <w:t>Brook Turner</w:t>
      </w:r>
    </w:p>
    <w:p w:rsidR="0049594F" w:rsidRDefault="0049594F" w:rsidP="0049594F">
      <w:pPr>
        <w:spacing w:line="276" w:lineRule="auto"/>
        <w:rPr>
          <w:rFonts w:ascii="Tahoma" w:hAnsi="Tahoma"/>
          <w:bCs/>
          <w:color w:val="auto"/>
          <w:sz w:val="18"/>
          <w:szCs w:val="18"/>
        </w:rPr>
      </w:pPr>
      <w:r>
        <w:rPr>
          <w:rFonts w:ascii="Tahoma" w:hAnsi="Tahoma"/>
          <w:b/>
          <w:bCs/>
          <w:color w:val="auto"/>
          <w:sz w:val="18"/>
          <w:szCs w:val="18"/>
        </w:rPr>
        <w:t>Oct</w:t>
      </w:r>
      <w:r w:rsidRPr="00246188">
        <w:rPr>
          <w:rFonts w:ascii="Tahoma" w:hAnsi="Tahoma"/>
          <w:b/>
          <w:bCs/>
          <w:color w:val="auto"/>
          <w:sz w:val="18"/>
          <w:szCs w:val="18"/>
        </w:rPr>
        <w:t xml:space="preserve"> </w:t>
      </w:r>
      <w:r w:rsidR="00D72DE5">
        <w:rPr>
          <w:rFonts w:ascii="Tahoma" w:hAnsi="Tahoma"/>
          <w:b/>
          <w:bCs/>
          <w:color w:val="auto"/>
          <w:sz w:val="18"/>
          <w:szCs w:val="18"/>
        </w:rPr>
        <w:t>18</w:t>
      </w:r>
      <w:r w:rsidRPr="00334364">
        <w:rPr>
          <w:rFonts w:ascii="Tahoma" w:hAnsi="Tahoma"/>
          <w:bCs/>
          <w:color w:val="auto"/>
          <w:sz w:val="18"/>
          <w:szCs w:val="18"/>
        </w:rPr>
        <w:t xml:space="preserve"> </w:t>
      </w:r>
      <w:r w:rsidR="00A2596D">
        <w:rPr>
          <w:rFonts w:ascii="Tahoma" w:hAnsi="Tahoma"/>
          <w:bCs/>
          <w:color w:val="auto"/>
          <w:sz w:val="18"/>
          <w:szCs w:val="18"/>
        </w:rPr>
        <w:t xml:space="preserve">Carson </w:t>
      </w:r>
      <w:proofErr w:type="spellStart"/>
      <w:r w:rsidR="00A2596D">
        <w:rPr>
          <w:rFonts w:ascii="Tahoma" w:hAnsi="Tahoma"/>
          <w:bCs/>
          <w:color w:val="auto"/>
          <w:sz w:val="18"/>
          <w:szCs w:val="18"/>
        </w:rPr>
        <w:t>Gleaton</w:t>
      </w:r>
      <w:proofErr w:type="spellEnd"/>
      <w:r w:rsidR="00A2596D">
        <w:rPr>
          <w:rFonts w:ascii="Tahoma" w:hAnsi="Tahoma"/>
          <w:bCs/>
          <w:color w:val="auto"/>
          <w:sz w:val="18"/>
          <w:szCs w:val="18"/>
        </w:rPr>
        <w:t xml:space="preserve">, Barry Gordy, Terri </w:t>
      </w:r>
      <w:proofErr w:type="spellStart"/>
      <w:r w:rsidR="00A2596D">
        <w:rPr>
          <w:rFonts w:ascii="Tahoma" w:hAnsi="Tahoma"/>
          <w:bCs/>
          <w:color w:val="auto"/>
          <w:sz w:val="18"/>
          <w:szCs w:val="18"/>
        </w:rPr>
        <w:t>Rosborough</w:t>
      </w:r>
      <w:proofErr w:type="spellEnd"/>
      <w:r w:rsidR="00A2596D">
        <w:rPr>
          <w:rFonts w:ascii="Tahoma" w:hAnsi="Tahoma"/>
          <w:bCs/>
          <w:color w:val="auto"/>
          <w:sz w:val="18"/>
          <w:szCs w:val="18"/>
        </w:rPr>
        <w:t>, Pat Smith</w:t>
      </w:r>
    </w:p>
    <w:p w:rsidR="00D72DE5" w:rsidRDefault="0049594F" w:rsidP="0049594F">
      <w:pPr>
        <w:spacing w:line="276" w:lineRule="auto"/>
        <w:rPr>
          <w:rFonts w:ascii="Tahoma" w:hAnsi="Tahoma"/>
          <w:bCs/>
          <w:color w:val="auto"/>
          <w:sz w:val="18"/>
          <w:szCs w:val="18"/>
        </w:rPr>
      </w:pPr>
      <w:r>
        <w:rPr>
          <w:rFonts w:ascii="Tahoma" w:hAnsi="Tahoma"/>
          <w:b/>
          <w:bCs/>
          <w:color w:val="auto"/>
          <w:sz w:val="18"/>
          <w:szCs w:val="18"/>
        </w:rPr>
        <w:t>Oct</w:t>
      </w:r>
      <w:r w:rsidRPr="00246188">
        <w:rPr>
          <w:rFonts w:ascii="Tahoma" w:hAnsi="Tahoma"/>
          <w:b/>
          <w:bCs/>
          <w:color w:val="auto"/>
          <w:sz w:val="18"/>
          <w:szCs w:val="18"/>
        </w:rPr>
        <w:t xml:space="preserve"> </w:t>
      </w:r>
      <w:r w:rsidR="00D72DE5">
        <w:rPr>
          <w:rFonts w:ascii="Tahoma" w:hAnsi="Tahoma"/>
          <w:b/>
          <w:bCs/>
          <w:color w:val="auto"/>
          <w:sz w:val="18"/>
          <w:szCs w:val="18"/>
        </w:rPr>
        <w:t>19</w:t>
      </w:r>
      <w:r w:rsidRPr="00334364">
        <w:rPr>
          <w:rFonts w:ascii="Tahoma" w:hAnsi="Tahoma"/>
          <w:bCs/>
          <w:color w:val="auto"/>
          <w:sz w:val="18"/>
          <w:szCs w:val="18"/>
        </w:rPr>
        <w:t xml:space="preserve"> </w:t>
      </w:r>
      <w:r w:rsidR="00A2596D">
        <w:rPr>
          <w:rFonts w:ascii="Tahoma" w:hAnsi="Tahoma"/>
          <w:bCs/>
          <w:color w:val="auto"/>
          <w:sz w:val="18"/>
          <w:szCs w:val="18"/>
        </w:rPr>
        <w:t xml:space="preserve">Angel </w:t>
      </w:r>
      <w:proofErr w:type="spellStart"/>
      <w:r w:rsidR="00A2596D">
        <w:rPr>
          <w:rFonts w:ascii="Tahoma" w:hAnsi="Tahoma"/>
          <w:bCs/>
          <w:color w:val="auto"/>
          <w:sz w:val="18"/>
          <w:szCs w:val="18"/>
        </w:rPr>
        <w:t>Kilby</w:t>
      </w:r>
      <w:proofErr w:type="spellEnd"/>
    </w:p>
    <w:p w:rsidR="0049594F" w:rsidRDefault="0049594F" w:rsidP="0049594F">
      <w:pPr>
        <w:spacing w:line="276" w:lineRule="auto"/>
        <w:rPr>
          <w:rFonts w:ascii="Tahoma" w:hAnsi="Tahoma"/>
          <w:bCs/>
          <w:color w:val="auto"/>
          <w:sz w:val="18"/>
          <w:szCs w:val="18"/>
        </w:rPr>
      </w:pPr>
      <w:r>
        <w:rPr>
          <w:rFonts w:ascii="Tahoma" w:hAnsi="Tahoma"/>
          <w:b/>
          <w:bCs/>
          <w:color w:val="auto"/>
          <w:sz w:val="18"/>
          <w:szCs w:val="18"/>
        </w:rPr>
        <w:t>Oct</w:t>
      </w:r>
      <w:r w:rsidRPr="00246188">
        <w:rPr>
          <w:rFonts w:ascii="Tahoma" w:hAnsi="Tahoma"/>
          <w:b/>
          <w:bCs/>
          <w:color w:val="auto"/>
          <w:sz w:val="18"/>
          <w:szCs w:val="18"/>
        </w:rPr>
        <w:t xml:space="preserve"> </w:t>
      </w:r>
      <w:r w:rsidR="00D72DE5">
        <w:rPr>
          <w:rFonts w:ascii="Tahoma" w:hAnsi="Tahoma"/>
          <w:b/>
          <w:bCs/>
          <w:color w:val="auto"/>
          <w:sz w:val="18"/>
          <w:szCs w:val="18"/>
        </w:rPr>
        <w:t>21</w:t>
      </w:r>
      <w:r w:rsidRPr="00334364">
        <w:rPr>
          <w:rFonts w:ascii="Tahoma" w:hAnsi="Tahoma"/>
          <w:bCs/>
          <w:color w:val="auto"/>
          <w:sz w:val="18"/>
          <w:szCs w:val="18"/>
        </w:rPr>
        <w:t xml:space="preserve"> </w:t>
      </w:r>
      <w:r w:rsidR="00A2596D">
        <w:rPr>
          <w:rFonts w:ascii="Tahoma" w:hAnsi="Tahoma"/>
          <w:bCs/>
          <w:color w:val="auto"/>
          <w:sz w:val="18"/>
          <w:szCs w:val="18"/>
        </w:rPr>
        <w:t>Andy Johnston, James Joiner, Ashley Wells</w:t>
      </w:r>
    </w:p>
    <w:p w:rsidR="0049594F" w:rsidRDefault="0049594F" w:rsidP="00D53141">
      <w:pPr>
        <w:spacing w:line="276" w:lineRule="auto"/>
        <w:rPr>
          <w:rFonts w:ascii="Tahoma" w:hAnsi="Tahoma"/>
          <w:bCs/>
          <w:color w:val="auto"/>
          <w:sz w:val="18"/>
          <w:szCs w:val="18"/>
        </w:rPr>
      </w:pPr>
    </w:p>
    <w:p w:rsidR="0040045D" w:rsidRPr="00294CB5" w:rsidRDefault="005E2DB1" w:rsidP="00D53141">
      <w:pPr>
        <w:spacing w:line="276" w:lineRule="auto"/>
        <w:rPr>
          <w:rFonts w:ascii="Tahoma" w:hAnsi="Tahoma"/>
          <w:b/>
          <w:bCs/>
          <w:sz w:val="18"/>
          <w:szCs w:val="18"/>
          <w:u w:val="single"/>
        </w:rPr>
      </w:pPr>
      <w:r w:rsidRPr="00294CB5">
        <w:rPr>
          <w:rFonts w:ascii="Tahoma" w:hAnsi="Tahoma"/>
          <w:b/>
          <w:bCs/>
          <w:sz w:val="18"/>
          <w:szCs w:val="18"/>
          <w:u w:val="single"/>
        </w:rPr>
        <w:t xml:space="preserve">Our Military </w:t>
      </w:r>
      <w:r w:rsidR="00152A6F" w:rsidRPr="00294CB5">
        <w:rPr>
          <w:rFonts w:ascii="Tahoma" w:hAnsi="Tahoma"/>
          <w:b/>
          <w:bCs/>
          <w:sz w:val="18"/>
          <w:szCs w:val="18"/>
          <w:u w:val="single"/>
        </w:rPr>
        <w:t xml:space="preserve">    </w:t>
      </w:r>
    </w:p>
    <w:p w:rsidR="00C226BB" w:rsidRPr="00294CB5" w:rsidRDefault="00665076" w:rsidP="00AD1B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9" w:line="223" w:lineRule="auto"/>
        <w:rPr>
          <w:rFonts w:eastAsia="Times New Roman" w:cs="Times New Roman"/>
          <w:color w:val="auto"/>
          <w:kern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</w:pPr>
      <w:r w:rsidRPr="00294CB5">
        <w:rPr>
          <w:rFonts w:ascii="Times" w:eastAsia="Times New Roman" w:hAnsi="Times" w:cs="Times"/>
          <w:color w:val="auto"/>
          <w:kern w:val="28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  <w:t>SSgt. Clayton</w:t>
      </w:r>
      <w:r w:rsidR="00AD1BBF" w:rsidRPr="00294CB5">
        <w:rPr>
          <w:rFonts w:ascii="Times" w:eastAsia="Times New Roman" w:hAnsi="Times" w:cs="Times"/>
          <w:color w:val="auto"/>
          <w:kern w:val="28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  <w:t xml:space="preserve"> </w:t>
      </w:r>
      <w:proofErr w:type="spellStart"/>
      <w:r w:rsidR="00AD1BBF" w:rsidRPr="00294CB5">
        <w:rPr>
          <w:rFonts w:ascii="Times" w:eastAsia="Times New Roman" w:hAnsi="Times" w:cs="Times"/>
          <w:color w:val="auto"/>
          <w:kern w:val="28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  <w:t>Hults</w:t>
      </w:r>
      <w:proofErr w:type="spellEnd"/>
      <w:r w:rsidR="00AD1BBF" w:rsidRPr="00294CB5">
        <w:rPr>
          <w:rFonts w:ascii="Times" w:eastAsia="Times New Roman" w:hAnsi="Times" w:cs="Times"/>
          <w:color w:val="auto"/>
          <w:kern w:val="28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  <w:t>, FWB, FL</w:t>
      </w:r>
      <w:r w:rsidR="005D6A70" w:rsidRPr="00294CB5">
        <w:rPr>
          <w:rFonts w:eastAsia="Times New Roman" w:cs="Times New Roman"/>
          <w:color w:val="auto"/>
          <w:kern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  <w:t> </w:t>
      </w:r>
    </w:p>
    <w:p w:rsidR="009A38AC" w:rsidRPr="00294CB5" w:rsidRDefault="00E24EF4" w:rsidP="009A38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9" w:line="223" w:lineRule="auto"/>
        <w:rPr>
          <w:rFonts w:ascii="Times" w:eastAsia="Times New Roman" w:hAnsi="Times" w:cs="Times"/>
          <w:color w:val="auto"/>
          <w:kern w:val="28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</w:pPr>
      <w:r w:rsidRPr="00294CB5">
        <w:rPr>
          <w:rFonts w:ascii="Times" w:eastAsia="Times New Roman" w:hAnsi="Times" w:cs="Times"/>
          <w:color w:val="auto"/>
          <w:kern w:val="28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  <w:t xml:space="preserve">A1C, </w:t>
      </w:r>
      <w:r w:rsidR="009A38AC" w:rsidRPr="00294CB5">
        <w:rPr>
          <w:rFonts w:ascii="Times" w:eastAsia="Times New Roman" w:hAnsi="Times" w:cs="Times"/>
          <w:color w:val="auto"/>
          <w:kern w:val="28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  <w:t xml:space="preserve">Leanna </w:t>
      </w:r>
      <w:r w:rsidR="009A38AC" w:rsidRPr="005906D0">
        <w:rPr>
          <w:rFonts w:ascii="Times" w:eastAsia="Times New Roman" w:hAnsi="Times" w:cs="Times"/>
          <w:color w:val="auto"/>
          <w:kern w:val="28"/>
          <w:sz w:val="16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  <w:t xml:space="preserve">K </w:t>
      </w:r>
      <w:r w:rsidR="005906D0" w:rsidRPr="005906D0">
        <w:rPr>
          <w:sz w:val="18"/>
        </w:rPr>
        <w:t>Brady</w:t>
      </w:r>
      <w:r w:rsidR="009A38AC" w:rsidRPr="00294CB5">
        <w:rPr>
          <w:rFonts w:ascii="Times" w:eastAsia="Times New Roman" w:hAnsi="Times" w:cs="Times"/>
          <w:color w:val="auto"/>
          <w:kern w:val="28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  <w:t xml:space="preserve">, </w:t>
      </w:r>
      <w:r w:rsidR="001D2F4F" w:rsidRPr="00D07739">
        <w:rPr>
          <w:rFonts w:eastAsia="Times New Roman"/>
          <w:sz w:val="18"/>
        </w:rPr>
        <w:t>Holloman</w:t>
      </w:r>
      <w:r w:rsidR="009A38AC" w:rsidRPr="00D07739">
        <w:rPr>
          <w:rFonts w:ascii="Times" w:eastAsia="Times New Roman" w:hAnsi="Times" w:cs="Times"/>
          <w:color w:val="auto"/>
          <w:kern w:val="28"/>
          <w:sz w:val="16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  <w:t xml:space="preserve"> AFB</w:t>
      </w:r>
    </w:p>
    <w:p w:rsidR="009A38AC" w:rsidRPr="00294CB5" w:rsidRDefault="009A38AC" w:rsidP="009A38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20" w:lineRule="auto"/>
        <w:rPr>
          <w:rFonts w:eastAsia="Times New Roman" w:cs="Times New Roman"/>
          <w:kern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</w:pPr>
      <w:r w:rsidRPr="00294CB5">
        <w:rPr>
          <w:rFonts w:eastAsia="Times New Roman" w:cs="Times New Roman"/>
          <w:kern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  <w:t> </w:t>
      </w:r>
    </w:p>
    <w:p w:rsidR="005D6A70" w:rsidRPr="00294CB5" w:rsidRDefault="005D6A70" w:rsidP="005D6A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20" w:lineRule="auto"/>
        <w:rPr>
          <w:rFonts w:eastAsia="Times New Roman" w:cs="Times New Roman"/>
          <w:kern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cntxtAlts/>
        </w:rPr>
      </w:pPr>
    </w:p>
    <w:p w:rsidR="009F64FD" w:rsidRPr="00294CB5" w:rsidRDefault="0013148A" w:rsidP="00B9166E">
      <w:pPr>
        <w:spacing w:line="276" w:lineRule="auto"/>
        <w:rPr>
          <w:rFonts w:ascii="Tahoma" w:hAnsi="Tahoma"/>
          <w:bCs/>
          <w:sz w:val="18"/>
          <w:szCs w:val="18"/>
          <w:u w:val="single"/>
        </w:rPr>
      </w:pPr>
      <w:r w:rsidRPr="00294CB5">
        <w:rPr>
          <w:rFonts w:ascii="Tahoma" w:hAnsi="Tahoma" w:cs="Tahoma"/>
          <w:sz w:val="18"/>
          <w:szCs w:val="18"/>
        </w:rPr>
        <w:t>Please pray for many unspoken requests</w:t>
      </w:r>
      <w:r w:rsidR="00D36564" w:rsidRPr="00294CB5">
        <w:rPr>
          <w:rFonts w:ascii="Tahoma" w:hAnsi="Tahoma" w:cs="Tahoma"/>
          <w:sz w:val="18"/>
          <w:szCs w:val="18"/>
        </w:rPr>
        <w:t>. Pray for those to trust in the</w:t>
      </w:r>
    </w:p>
    <w:p w:rsidR="00D36564" w:rsidRPr="00294CB5" w:rsidRDefault="00D36564" w:rsidP="00B9166E">
      <w:pPr>
        <w:spacing w:line="276" w:lineRule="auto"/>
        <w:rPr>
          <w:rFonts w:ascii="Tahoma" w:hAnsi="Tahoma" w:cs="Tahoma"/>
          <w:sz w:val="18"/>
          <w:szCs w:val="18"/>
        </w:rPr>
      </w:pPr>
      <w:r w:rsidRPr="00294CB5">
        <w:rPr>
          <w:rFonts w:ascii="Tahoma" w:hAnsi="Tahoma" w:cs="Tahoma"/>
          <w:sz w:val="18"/>
          <w:szCs w:val="18"/>
        </w:rPr>
        <w:t xml:space="preserve">Lord and have faith daily for their </w:t>
      </w:r>
    </w:p>
    <w:p w:rsidR="00D36564" w:rsidRPr="00294CB5" w:rsidRDefault="00D36564" w:rsidP="00B9166E">
      <w:pPr>
        <w:spacing w:line="276" w:lineRule="auto"/>
        <w:rPr>
          <w:rFonts w:ascii="Tahoma" w:hAnsi="Tahoma" w:cs="Tahoma"/>
          <w:sz w:val="18"/>
          <w:szCs w:val="18"/>
        </w:rPr>
      </w:pPr>
      <w:proofErr w:type="gramStart"/>
      <w:r w:rsidRPr="00294CB5">
        <w:rPr>
          <w:rFonts w:ascii="Tahoma" w:hAnsi="Tahoma" w:cs="Tahoma"/>
          <w:sz w:val="18"/>
          <w:szCs w:val="18"/>
        </w:rPr>
        <w:t>needs</w:t>
      </w:r>
      <w:proofErr w:type="gramEnd"/>
      <w:r w:rsidRPr="00294CB5">
        <w:rPr>
          <w:rFonts w:ascii="Tahoma" w:hAnsi="Tahoma" w:cs="Tahoma"/>
          <w:sz w:val="18"/>
          <w:szCs w:val="18"/>
        </w:rPr>
        <w:t>.  Pray for our Pastors, Staff, &amp;</w:t>
      </w:r>
    </w:p>
    <w:p w:rsidR="00D36564" w:rsidRPr="00294CB5" w:rsidRDefault="00D36564" w:rsidP="00B9166E">
      <w:pPr>
        <w:spacing w:line="276" w:lineRule="auto"/>
        <w:rPr>
          <w:rFonts w:ascii="Tahoma" w:hAnsi="Tahoma" w:cs="Tahoma"/>
          <w:sz w:val="18"/>
          <w:szCs w:val="18"/>
        </w:rPr>
      </w:pPr>
      <w:r w:rsidRPr="00294CB5">
        <w:rPr>
          <w:rFonts w:ascii="Tahoma" w:hAnsi="Tahoma" w:cs="Tahoma"/>
          <w:sz w:val="18"/>
          <w:szCs w:val="18"/>
        </w:rPr>
        <w:t xml:space="preserve">Leaders as they lead &amp; serve our </w:t>
      </w:r>
    </w:p>
    <w:p w:rsidR="00D36564" w:rsidRPr="00294CB5" w:rsidRDefault="00A81A53" w:rsidP="00B9166E">
      <w:pPr>
        <w:spacing w:line="276" w:lineRule="auto"/>
        <w:rPr>
          <w:rFonts w:ascii="Tahoma" w:hAnsi="Tahoma" w:cs="Tahoma"/>
          <w:sz w:val="18"/>
          <w:szCs w:val="18"/>
        </w:rPr>
      </w:pPr>
      <w:proofErr w:type="gramStart"/>
      <w:r w:rsidRPr="00294CB5">
        <w:rPr>
          <w:rFonts w:ascii="Tahoma" w:hAnsi="Tahoma" w:cs="Tahoma"/>
          <w:sz w:val="18"/>
          <w:szCs w:val="18"/>
        </w:rPr>
        <w:t>c</w:t>
      </w:r>
      <w:r w:rsidR="00D36564" w:rsidRPr="00294CB5">
        <w:rPr>
          <w:rFonts w:ascii="Tahoma" w:hAnsi="Tahoma" w:cs="Tahoma"/>
          <w:sz w:val="18"/>
          <w:szCs w:val="18"/>
        </w:rPr>
        <w:t>hurch</w:t>
      </w:r>
      <w:proofErr w:type="gramEnd"/>
      <w:r w:rsidR="00D36564" w:rsidRPr="00294CB5">
        <w:rPr>
          <w:rFonts w:ascii="Tahoma" w:hAnsi="Tahoma" w:cs="Tahoma"/>
          <w:sz w:val="18"/>
          <w:szCs w:val="18"/>
        </w:rPr>
        <w:t xml:space="preserve"> and community.</w:t>
      </w:r>
    </w:p>
    <w:p w:rsidR="002867CD" w:rsidRPr="00294CB5" w:rsidRDefault="002867CD" w:rsidP="00B9166E">
      <w:pPr>
        <w:spacing w:line="276" w:lineRule="auto"/>
        <w:rPr>
          <w:rFonts w:ascii="Tahoma" w:hAnsi="Tahoma" w:cs="Tahoma"/>
          <w:sz w:val="18"/>
          <w:szCs w:val="18"/>
        </w:rPr>
      </w:pPr>
    </w:p>
    <w:p w:rsidR="003D564F" w:rsidRPr="00294CB5" w:rsidRDefault="003D564F" w:rsidP="003D564F">
      <w:pPr>
        <w:spacing w:line="276" w:lineRule="auto"/>
        <w:rPr>
          <w:rFonts w:ascii="Tahoma" w:hAnsi="Tahoma"/>
          <w:b/>
          <w:bCs/>
          <w:sz w:val="16"/>
          <w:szCs w:val="18"/>
          <w:u w:val="single"/>
        </w:rPr>
      </w:pPr>
      <w:r w:rsidRPr="00294CB5">
        <w:rPr>
          <w:rFonts w:ascii="Tahoma" w:hAnsi="Tahoma"/>
          <w:b/>
          <w:bCs/>
          <w:sz w:val="16"/>
          <w:szCs w:val="18"/>
          <w:u w:val="single"/>
        </w:rPr>
        <w:t>Our Missionaries</w:t>
      </w:r>
    </w:p>
    <w:p w:rsidR="003D564F" w:rsidRPr="00294CB5" w:rsidRDefault="003D564F" w:rsidP="003D564F">
      <w:pPr>
        <w:spacing w:line="276" w:lineRule="auto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SBC Overseas &amp; Domestic Missionaries –</w:t>
      </w:r>
    </w:p>
    <w:p w:rsidR="003D564F" w:rsidRPr="00294CB5" w:rsidRDefault="003D564F" w:rsidP="003D564F">
      <w:pPr>
        <w:spacing w:line="276" w:lineRule="auto"/>
        <w:ind w:firstLine="720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6,661</w:t>
      </w:r>
    </w:p>
    <w:p w:rsidR="003D564F" w:rsidRPr="00294CB5" w:rsidRDefault="003D564F" w:rsidP="003D564F">
      <w:pPr>
        <w:spacing w:line="276" w:lineRule="auto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 xml:space="preserve">Martha &amp; David </w:t>
      </w:r>
      <w:proofErr w:type="spellStart"/>
      <w:r w:rsidRPr="00294CB5">
        <w:rPr>
          <w:rFonts w:ascii="Tahoma" w:hAnsi="Tahoma" w:cs="Tahoma"/>
          <w:bCs/>
          <w:sz w:val="16"/>
          <w:szCs w:val="18"/>
        </w:rPr>
        <w:t>Temfwe</w:t>
      </w:r>
      <w:proofErr w:type="spellEnd"/>
      <w:r w:rsidRPr="00294CB5">
        <w:rPr>
          <w:rFonts w:ascii="Tahoma" w:hAnsi="Tahoma" w:cs="Tahoma"/>
          <w:bCs/>
          <w:sz w:val="16"/>
          <w:szCs w:val="18"/>
        </w:rPr>
        <w:t xml:space="preserve">-Jubilee Centre </w:t>
      </w:r>
    </w:p>
    <w:p w:rsidR="003D564F" w:rsidRPr="00294CB5" w:rsidRDefault="003D564F" w:rsidP="003D564F">
      <w:pPr>
        <w:spacing w:line="276" w:lineRule="auto"/>
        <w:ind w:firstLine="720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—Zambia</w:t>
      </w:r>
    </w:p>
    <w:p w:rsidR="003D564F" w:rsidRPr="00294CB5" w:rsidRDefault="003D564F" w:rsidP="003D564F">
      <w:pPr>
        <w:spacing w:line="276" w:lineRule="auto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Rob &amp; Rosemary Nelson—</w:t>
      </w:r>
      <w:proofErr w:type="spellStart"/>
      <w:r w:rsidRPr="00294CB5">
        <w:rPr>
          <w:rFonts w:ascii="Tahoma" w:hAnsi="Tahoma" w:cs="Tahoma"/>
          <w:bCs/>
          <w:sz w:val="16"/>
          <w:szCs w:val="18"/>
        </w:rPr>
        <w:t>GracePointe</w:t>
      </w:r>
      <w:proofErr w:type="spellEnd"/>
    </w:p>
    <w:p w:rsidR="003D564F" w:rsidRPr="00294CB5" w:rsidRDefault="003D564F" w:rsidP="003D564F">
      <w:pPr>
        <w:spacing w:line="276" w:lineRule="auto"/>
        <w:ind w:firstLine="720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Ministries, Woodruff, SC</w:t>
      </w:r>
    </w:p>
    <w:p w:rsidR="003D564F" w:rsidRPr="00294CB5" w:rsidRDefault="003D564F" w:rsidP="003D564F">
      <w:pPr>
        <w:spacing w:line="276" w:lineRule="auto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 xml:space="preserve">Bobby &amp; </w:t>
      </w:r>
      <w:proofErr w:type="spellStart"/>
      <w:r w:rsidRPr="00294CB5">
        <w:rPr>
          <w:rFonts w:ascii="Tahoma" w:hAnsi="Tahoma" w:cs="Tahoma"/>
          <w:bCs/>
          <w:sz w:val="16"/>
          <w:szCs w:val="18"/>
        </w:rPr>
        <w:t>Rekha</w:t>
      </w:r>
      <w:proofErr w:type="spellEnd"/>
      <w:r w:rsidRPr="00294CB5">
        <w:rPr>
          <w:rFonts w:ascii="Tahoma" w:hAnsi="Tahoma" w:cs="Tahoma"/>
          <w:bCs/>
          <w:sz w:val="16"/>
          <w:szCs w:val="18"/>
        </w:rPr>
        <w:t xml:space="preserve"> George—</w:t>
      </w:r>
    </w:p>
    <w:p w:rsidR="003D564F" w:rsidRPr="00294CB5" w:rsidRDefault="003D564F" w:rsidP="003D564F">
      <w:pPr>
        <w:spacing w:line="276" w:lineRule="auto"/>
        <w:ind w:firstLine="720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India</w:t>
      </w:r>
    </w:p>
    <w:p w:rsidR="003D564F" w:rsidRPr="00294CB5" w:rsidRDefault="003D564F" w:rsidP="003D564F">
      <w:pPr>
        <w:spacing w:line="276" w:lineRule="auto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Craig &amp; Judy Webb—</w:t>
      </w:r>
    </w:p>
    <w:p w:rsidR="003D564F" w:rsidRPr="00294CB5" w:rsidRDefault="003D564F" w:rsidP="003D564F">
      <w:pPr>
        <w:spacing w:line="276" w:lineRule="auto"/>
        <w:ind w:firstLine="720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Thailand</w:t>
      </w:r>
      <w:r w:rsidRPr="00294CB5">
        <w:rPr>
          <w:rFonts w:ascii="Tahoma" w:hAnsi="Tahoma" w:cs="Tahoma"/>
          <w:bCs/>
          <w:sz w:val="16"/>
          <w:szCs w:val="18"/>
        </w:rPr>
        <w:tab/>
      </w:r>
    </w:p>
    <w:p w:rsidR="003D564F" w:rsidRPr="00294CB5" w:rsidRDefault="003D564F" w:rsidP="003D564F">
      <w:pPr>
        <w:spacing w:line="276" w:lineRule="auto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Dane &amp; Cheryl Caldwell—</w:t>
      </w:r>
    </w:p>
    <w:p w:rsidR="003D564F" w:rsidRPr="00294CB5" w:rsidRDefault="003D564F" w:rsidP="003D564F">
      <w:pPr>
        <w:spacing w:line="276" w:lineRule="auto"/>
        <w:ind w:firstLine="720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Brazil</w:t>
      </w:r>
    </w:p>
    <w:p w:rsidR="00670E7E" w:rsidRDefault="003D564F" w:rsidP="00670E7E">
      <w:pPr>
        <w:spacing w:line="276" w:lineRule="auto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Samuel &amp; Priscilla Rai—Clarkston</w:t>
      </w:r>
    </w:p>
    <w:p w:rsidR="003D564F" w:rsidRPr="00294CB5" w:rsidRDefault="003D564F" w:rsidP="00670E7E">
      <w:pPr>
        <w:spacing w:line="276" w:lineRule="auto"/>
        <w:ind w:firstLine="720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International Bible Church, GA</w:t>
      </w:r>
    </w:p>
    <w:p w:rsidR="003D564F" w:rsidRPr="00294CB5" w:rsidRDefault="003D564F" w:rsidP="003D564F">
      <w:pPr>
        <w:spacing w:line="276" w:lineRule="auto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>Righteous Rides - St. Louis, MO</w:t>
      </w:r>
    </w:p>
    <w:p w:rsidR="003D564F" w:rsidRPr="00294CB5" w:rsidRDefault="003D564F" w:rsidP="003D564F">
      <w:pPr>
        <w:spacing w:line="276" w:lineRule="auto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 xml:space="preserve">Travis Ross, </w:t>
      </w:r>
      <w:proofErr w:type="gramStart"/>
      <w:r w:rsidRPr="00294CB5">
        <w:rPr>
          <w:rFonts w:ascii="Tahoma" w:hAnsi="Tahoma" w:cs="Tahoma"/>
          <w:bCs/>
          <w:sz w:val="16"/>
          <w:szCs w:val="18"/>
        </w:rPr>
        <w:t>Reliant</w:t>
      </w:r>
      <w:proofErr w:type="gramEnd"/>
      <w:r w:rsidRPr="00294CB5">
        <w:rPr>
          <w:rFonts w:ascii="Tahoma" w:hAnsi="Tahoma" w:cs="Tahoma"/>
          <w:bCs/>
          <w:sz w:val="16"/>
          <w:szCs w:val="18"/>
        </w:rPr>
        <w:t xml:space="preserve"> Ministries,</w:t>
      </w:r>
    </w:p>
    <w:p w:rsidR="003D564F" w:rsidRPr="00294CB5" w:rsidRDefault="003D564F" w:rsidP="003D564F">
      <w:pPr>
        <w:spacing w:line="276" w:lineRule="auto"/>
        <w:rPr>
          <w:rFonts w:ascii="Tahoma" w:hAnsi="Tahoma" w:cs="Tahoma"/>
          <w:bCs/>
          <w:sz w:val="16"/>
          <w:szCs w:val="18"/>
        </w:rPr>
      </w:pPr>
      <w:r w:rsidRPr="00294CB5">
        <w:rPr>
          <w:rFonts w:ascii="Tahoma" w:hAnsi="Tahoma" w:cs="Tahoma"/>
          <w:bCs/>
          <w:sz w:val="16"/>
          <w:szCs w:val="18"/>
        </w:rPr>
        <w:tab/>
        <w:t>Jacksonville, FL</w:t>
      </w:r>
    </w:p>
    <w:p w:rsidR="00026FC5" w:rsidRDefault="00026FC5" w:rsidP="003D564F">
      <w:pPr>
        <w:spacing w:line="276" w:lineRule="auto"/>
        <w:rPr>
          <w:rFonts w:ascii="Tahoma" w:hAnsi="Tahoma" w:cs="Tahoma"/>
          <w:bCs/>
          <w:sz w:val="16"/>
          <w:szCs w:val="18"/>
        </w:rPr>
      </w:pPr>
      <w:r>
        <w:rPr>
          <w:rFonts w:ascii="Tahoma" w:hAnsi="Tahoma" w:cs="Tahoma"/>
          <w:bCs/>
          <w:sz w:val="16"/>
          <w:szCs w:val="18"/>
        </w:rPr>
        <w:t>Baptist Mobile Health Ministry</w:t>
      </w:r>
    </w:p>
    <w:p w:rsidR="00026FC5" w:rsidRDefault="00026FC5" w:rsidP="003D564F">
      <w:pPr>
        <w:spacing w:line="276" w:lineRule="auto"/>
        <w:rPr>
          <w:rFonts w:ascii="Tahoma" w:hAnsi="Tahoma" w:cs="Tahoma"/>
          <w:bCs/>
          <w:sz w:val="16"/>
          <w:szCs w:val="18"/>
        </w:rPr>
      </w:pPr>
      <w:r>
        <w:rPr>
          <w:rFonts w:ascii="Tahoma" w:hAnsi="Tahoma" w:cs="Tahoma"/>
          <w:bCs/>
          <w:sz w:val="16"/>
          <w:szCs w:val="18"/>
        </w:rPr>
        <w:tab/>
        <w:t>Georgia</w:t>
      </w:r>
    </w:p>
    <w:p w:rsidR="008A2043" w:rsidRDefault="008A2043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C90671" w:rsidRDefault="00C90671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C90671" w:rsidRDefault="00C90671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C90671" w:rsidRDefault="00C90671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C90671" w:rsidRDefault="00C90671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C90671" w:rsidRDefault="00C90671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C90671" w:rsidRDefault="00C90671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C90671" w:rsidRDefault="00C90671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C90671" w:rsidRDefault="00C90671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E97F79" w:rsidRDefault="00E97F79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E97F79" w:rsidRDefault="00E97F79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E97F79" w:rsidRDefault="00E97F79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</w:p>
    <w:p w:rsidR="00B9166E" w:rsidRDefault="006172A2" w:rsidP="008E45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5" w:lineRule="auto"/>
        <w:rPr>
          <w:rFonts w:ascii="Tahoma" w:hAnsi="Tahoma"/>
          <w:b/>
          <w:bCs/>
          <w:position w:val="4"/>
          <w:sz w:val="18"/>
          <w:szCs w:val="18"/>
          <w:u w:val="single"/>
        </w:rPr>
      </w:pPr>
      <w:bookmarkStart w:id="0" w:name="_GoBack"/>
      <w:bookmarkEnd w:id="0"/>
      <w:r w:rsidRPr="008E455E">
        <w:rPr>
          <w:rFonts w:ascii="Tahoma" w:hAnsi="Tahoma"/>
          <w:b/>
          <w:bCs/>
          <w:position w:val="4"/>
          <w:sz w:val="18"/>
          <w:szCs w:val="18"/>
          <w:u w:val="single"/>
        </w:rPr>
        <w:lastRenderedPageBreak/>
        <w:t>Me</w:t>
      </w:r>
      <w:r w:rsidR="00B9166E" w:rsidRPr="008E455E">
        <w:rPr>
          <w:rFonts w:ascii="Tahoma" w:hAnsi="Tahoma"/>
          <w:b/>
          <w:bCs/>
          <w:position w:val="4"/>
          <w:sz w:val="18"/>
          <w:szCs w:val="18"/>
          <w:u w:val="single"/>
        </w:rPr>
        <w:t>mbers of the Congregation</w:t>
      </w:r>
    </w:p>
    <w:p w:rsidR="00C44C9F" w:rsidRDefault="00C44C9F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Jamie Banks</w:t>
      </w:r>
    </w:p>
    <w:p w:rsidR="00995340" w:rsidRDefault="00995340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Gail Bramlett</w:t>
      </w:r>
    </w:p>
    <w:p w:rsidR="00143C77" w:rsidRDefault="00143C77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Faye Bridges</w:t>
      </w:r>
    </w:p>
    <w:p w:rsidR="004E0909" w:rsidRDefault="004E0909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Meagan Broom</w:t>
      </w:r>
    </w:p>
    <w:p w:rsidR="00143C77" w:rsidRDefault="00143C77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Merri Burges</w:t>
      </w:r>
      <w:r w:rsidR="009B761A">
        <w:rPr>
          <w:rFonts w:ascii="Tahoma" w:hAnsi="Tahoma"/>
          <w:position w:val="4"/>
          <w:sz w:val="18"/>
          <w:szCs w:val="18"/>
        </w:rPr>
        <w:t>s</w:t>
      </w:r>
    </w:p>
    <w:p w:rsidR="00AD1BBF" w:rsidRDefault="00450ECC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Johnny Butler</w:t>
      </w:r>
    </w:p>
    <w:p w:rsidR="006F40B6" w:rsidRPr="00294CB5" w:rsidRDefault="006F40B6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 xml:space="preserve">Tony </w:t>
      </w:r>
      <w:proofErr w:type="spellStart"/>
      <w:r>
        <w:rPr>
          <w:rFonts w:ascii="Tahoma" w:hAnsi="Tahoma"/>
          <w:position w:val="4"/>
          <w:sz w:val="18"/>
          <w:szCs w:val="18"/>
        </w:rPr>
        <w:t>Giacalone</w:t>
      </w:r>
      <w:proofErr w:type="spellEnd"/>
    </w:p>
    <w:p w:rsidR="003B3FD0" w:rsidRDefault="003B3FD0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Dian</w:t>
      </w:r>
      <w:r w:rsidR="00070BD5">
        <w:rPr>
          <w:rFonts w:ascii="Tahoma" w:hAnsi="Tahoma"/>
          <w:position w:val="4"/>
          <w:sz w:val="18"/>
          <w:szCs w:val="18"/>
        </w:rPr>
        <w:t>n</w:t>
      </w:r>
      <w:r w:rsidRPr="00294CB5">
        <w:rPr>
          <w:rFonts w:ascii="Tahoma" w:hAnsi="Tahoma"/>
          <w:position w:val="4"/>
          <w:sz w:val="18"/>
          <w:szCs w:val="18"/>
        </w:rPr>
        <w:t>e Chastain</w:t>
      </w:r>
    </w:p>
    <w:p w:rsidR="00C533BB" w:rsidRDefault="00C533BB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Martha Collin</w:t>
      </w:r>
      <w:r w:rsidR="00F27E1F">
        <w:rPr>
          <w:rFonts w:ascii="Tahoma" w:hAnsi="Tahoma"/>
          <w:position w:val="4"/>
          <w:sz w:val="18"/>
          <w:szCs w:val="18"/>
        </w:rPr>
        <w:t>s</w:t>
      </w:r>
    </w:p>
    <w:p w:rsidR="00887B63" w:rsidRDefault="00887B63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Rod Davidson</w:t>
      </w:r>
    </w:p>
    <w:p w:rsidR="00063D77" w:rsidRPr="00294CB5" w:rsidRDefault="00063D77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Lance DeLoach</w:t>
      </w:r>
    </w:p>
    <w:p w:rsidR="00AD1BBF" w:rsidRDefault="003254E1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Donald</w:t>
      </w:r>
      <w:r w:rsidR="00AD1BBF" w:rsidRPr="00294CB5">
        <w:rPr>
          <w:rFonts w:ascii="Tahoma" w:hAnsi="Tahoma"/>
          <w:position w:val="4"/>
          <w:sz w:val="18"/>
          <w:szCs w:val="18"/>
        </w:rPr>
        <w:t xml:space="preserve"> Driver</w:t>
      </w:r>
    </w:p>
    <w:p w:rsidR="00546010" w:rsidRPr="00294CB5" w:rsidRDefault="00546010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Mimi Duncan</w:t>
      </w:r>
    </w:p>
    <w:p w:rsidR="00AE622D" w:rsidRDefault="00AE622D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Phyllis Franklin</w:t>
      </w:r>
    </w:p>
    <w:p w:rsidR="00B947A9" w:rsidRDefault="00B947A9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Wade Hale</w:t>
      </w:r>
    </w:p>
    <w:p w:rsidR="00AD1BBF" w:rsidRPr="00294CB5" w:rsidRDefault="00AD1BBF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Jackson Howell</w:t>
      </w:r>
    </w:p>
    <w:p w:rsidR="00AD1BBF" w:rsidRPr="00294CB5" w:rsidRDefault="00AD1BBF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Dr. Alfred Holloway</w:t>
      </w:r>
    </w:p>
    <w:p w:rsidR="002867CD" w:rsidRDefault="002867CD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 xml:space="preserve">Vicki </w:t>
      </w:r>
      <w:proofErr w:type="spellStart"/>
      <w:r w:rsidRPr="00294CB5">
        <w:rPr>
          <w:rFonts w:ascii="Tahoma" w:hAnsi="Tahoma"/>
          <w:position w:val="4"/>
          <w:sz w:val="18"/>
          <w:szCs w:val="18"/>
        </w:rPr>
        <w:t>Huckaby</w:t>
      </w:r>
      <w:proofErr w:type="spellEnd"/>
    </w:p>
    <w:p w:rsidR="00F27E1F" w:rsidRDefault="00F27E1F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Lou Hudgins</w:t>
      </w:r>
    </w:p>
    <w:p w:rsidR="009D7A68" w:rsidRDefault="009D7A68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Gary Johnson</w:t>
      </w:r>
    </w:p>
    <w:p w:rsidR="003D564F" w:rsidRDefault="00340266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Linda Johnson</w:t>
      </w:r>
    </w:p>
    <w:p w:rsidR="006F40B6" w:rsidRPr="00294CB5" w:rsidRDefault="006F40B6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Clara Jones</w:t>
      </w:r>
    </w:p>
    <w:p w:rsidR="00660E4D" w:rsidRDefault="00660E4D" w:rsidP="00B9166E">
      <w:pPr>
        <w:spacing w:line="276" w:lineRule="auto"/>
        <w:rPr>
          <w:rFonts w:ascii="Tahoma" w:hAnsi="Tahoma"/>
          <w:color w:val="auto"/>
          <w:position w:val="4"/>
          <w:sz w:val="18"/>
          <w:szCs w:val="18"/>
        </w:rPr>
      </w:pPr>
      <w:r w:rsidRPr="00294CB5">
        <w:rPr>
          <w:rFonts w:ascii="Tahoma" w:hAnsi="Tahoma"/>
          <w:color w:val="auto"/>
          <w:position w:val="4"/>
          <w:sz w:val="18"/>
          <w:szCs w:val="18"/>
        </w:rPr>
        <w:t>Barbara Kelly</w:t>
      </w:r>
    </w:p>
    <w:p w:rsidR="00BE3A0D" w:rsidRDefault="00BE3A0D" w:rsidP="00B9166E">
      <w:pPr>
        <w:spacing w:line="276" w:lineRule="auto"/>
        <w:rPr>
          <w:rFonts w:ascii="Tahoma" w:hAnsi="Tahoma"/>
          <w:color w:val="auto"/>
          <w:position w:val="4"/>
          <w:sz w:val="18"/>
          <w:szCs w:val="18"/>
        </w:rPr>
      </w:pPr>
      <w:r>
        <w:rPr>
          <w:rFonts w:ascii="Tahoma" w:hAnsi="Tahoma"/>
          <w:color w:val="auto"/>
          <w:position w:val="4"/>
          <w:sz w:val="18"/>
          <w:szCs w:val="18"/>
        </w:rPr>
        <w:t>Ed Kelly</w:t>
      </w:r>
    </w:p>
    <w:p w:rsidR="002E4F85" w:rsidRDefault="002E4F85" w:rsidP="00B9166E">
      <w:pPr>
        <w:spacing w:line="276" w:lineRule="auto"/>
        <w:rPr>
          <w:rFonts w:ascii="Tahoma" w:hAnsi="Tahoma"/>
          <w:color w:val="auto"/>
          <w:position w:val="4"/>
          <w:sz w:val="18"/>
          <w:szCs w:val="18"/>
        </w:rPr>
      </w:pPr>
      <w:r>
        <w:rPr>
          <w:rFonts w:ascii="Tahoma" w:hAnsi="Tahoma"/>
          <w:color w:val="auto"/>
          <w:position w:val="4"/>
          <w:sz w:val="18"/>
          <w:szCs w:val="18"/>
        </w:rPr>
        <w:t>Chuck Knight</w:t>
      </w:r>
    </w:p>
    <w:p w:rsidR="00AD1BBF" w:rsidRDefault="00AD1BBF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 xml:space="preserve">Sandy </w:t>
      </w:r>
      <w:proofErr w:type="spellStart"/>
      <w:r w:rsidRPr="00294CB5">
        <w:rPr>
          <w:rFonts w:ascii="Tahoma" w:hAnsi="Tahoma"/>
          <w:position w:val="4"/>
          <w:sz w:val="18"/>
          <w:szCs w:val="18"/>
        </w:rPr>
        <w:t>Leverett</w:t>
      </w:r>
      <w:proofErr w:type="spellEnd"/>
    </w:p>
    <w:p w:rsidR="003D564F" w:rsidRDefault="003D564F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Ronnie Lowe</w:t>
      </w:r>
    </w:p>
    <w:p w:rsidR="00445C61" w:rsidRPr="00294CB5" w:rsidRDefault="00445C61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 xml:space="preserve">Lester </w:t>
      </w:r>
      <w:proofErr w:type="spellStart"/>
      <w:r w:rsidRPr="00294CB5">
        <w:rPr>
          <w:rFonts w:ascii="Tahoma" w:hAnsi="Tahoma"/>
          <w:position w:val="4"/>
          <w:sz w:val="18"/>
          <w:szCs w:val="18"/>
        </w:rPr>
        <w:t>McCard</w:t>
      </w:r>
      <w:proofErr w:type="spellEnd"/>
    </w:p>
    <w:p w:rsidR="00450ECC" w:rsidRDefault="00450ECC" w:rsidP="00450ECC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Larry Neighbors</w:t>
      </w:r>
    </w:p>
    <w:p w:rsidR="00F27E1F" w:rsidRPr="00294CB5" w:rsidRDefault="00F27E1F" w:rsidP="00450ECC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Gordon Olmstead</w:t>
      </w:r>
    </w:p>
    <w:p w:rsidR="00CA068D" w:rsidRDefault="00AD1BBF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Lynn Patrick</w:t>
      </w:r>
      <w:r w:rsidR="00636BF1" w:rsidRPr="00294CB5">
        <w:rPr>
          <w:rFonts w:ascii="Tahoma" w:hAnsi="Tahoma"/>
          <w:position w:val="4"/>
          <w:sz w:val="18"/>
          <w:szCs w:val="18"/>
        </w:rPr>
        <w:t xml:space="preserve">  </w:t>
      </w:r>
    </w:p>
    <w:p w:rsidR="00CB17E3" w:rsidRDefault="00CB17E3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Lynwood Pressley</w:t>
      </w:r>
    </w:p>
    <w:p w:rsidR="00AE622D" w:rsidRPr="00294CB5" w:rsidRDefault="00C27596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>Gail</w:t>
      </w:r>
      <w:r w:rsidR="00AE622D" w:rsidRPr="00294CB5">
        <w:rPr>
          <w:rFonts w:ascii="Tahoma" w:hAnsi="Tahoma"/>
          <w:position w:val="4"/>
          <w:sz w:val="18"/>
          <w:szCs w:val="18"/>
        </w:rPr>
        <w:t xml:space="preserve"> Rogers</w:t>
      </w:r>
    </w:p>
    <w:p w:rsidR="00340266" w:rsidRPr="00294CB5" w:rsidRDefault="00340266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 xml:space="preserve">Sonia </w:t>
      </w:r>
      <w:proofErr w:type="spellStart"/>
      <w:r w:rsidRPr="00294CB5">
        <w:rPr>
          <w:rFonts w:ascii="Tahoma" w:hAnsi="Tahoma"/>
          <w:position w:val="4"/>
          <w:sz w:val="18"/>
          <w:szCs w:val="18"/>
        </w:rPr>
        <w:t>Rorvig</w:t>
      </w:r>
      <w:proofErr w:type="spellEnd"/>
    </w:p>
    <w:p w:rsidR="005C6676" w:rsidRPr="00294CB5" w:rsidRDefault="005C6676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Stan Searcy</w:t>
      </w:r>
    </w:p>
    <w:p w:rsidR="00295E36" w:rsidRPr="00294CB5" w:rsidRDefault="00295E36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>
        <w:rPr>
          <w:rFonts w:ascii="Tahoma" w:hAnsi="Tahoma"/>
          <w:position w:val="4"/>
          <w:sz w:val="18"/>
          <w:szCs w:val="18"/>
        </w:rPr>
        <w:t xml:space="preserve">Mary </w:t>
      </w:r>
      <w:proofErr w:type="spellStart"/>
      <w:r>
        <w:rPr>
          <w:rFonts w:ascii="Tahoma" w:hAnsi="Tahoma"/>
          <w:position w:val="4"/>
          <w:sz w:val="18"/>
          <w:szCs w:val="18"/>
        </w:rPr>
        <w:t>Sosebee</w:t>
      </w:r>
      <w:proofErr w:type="spellEnd"/>
    </w:p>
    <w:p w:rsidR="00AD1BBF" w:rsidRDefault="00AD1BBF" w:rsidP="00B9166E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 xml:space="preserve">Harold &amp; </w:t>
      </w:r>
      <w:proofErr w:type="spellStart"/>
      <w:r w:rsidRPr="00294CB5">
        <w:rPr>
          <w:rFonts w:ascii="Tahoma" w:hAnsi="Tahoma"/>
          <w:position w:val="4"/>
          <w:sz w:val="18"/>
          <w:szCs w:val="18"/>
        </w:rPr>
        <w:t>Marijo</w:t>
      </w:r>
      <w:proofErr w:type="spellEnd"/>
      <w:r w:rsidRPr="00294CB5">
        <w:rPr>
          <w:rFonts w:ascii="Tahoma" w:hAnsi="Tahoma"/>
          <w:position w:val="4"/>
          <w:sz w:val="18"/>
          <w:szCs w:val="18"/>
        </w:rPr>
        <w:t xml:space="preserve"> Stevens</w:t>
      </w:r>
    </w:p>
    <w:p w:rsidR="004066CC" w:rsidRDefault="004066CC" w:rsidP="00B9166E">
      <w:pPr>
        <w:spacing w:line="276" w:lineRule="auto"/>
        <w:rPr>
          <w:rFonts w:ascii="Tahoma" w:hAnsi="Tahoma"/>
          <w:color w:val="auto"/>
          <w:position w:val="4"/>
          <w:sz w:val="18"/>
          <w:szCs w:val="18"/>
        </w:rPr>
      </w:pPr>
      <w:r>
        <w:rPr>
          <w:rFonts w:ascii="Tahoma" w:hAnsi="Tahoma"/>
          <w:color w:val="auto"/>
          <w:position w:val="4"/>
          <w:sz w:val="18"/>
          <w:szCs w:val="18"/>
        </w:rPr>
        <w:t>Peggy Turner</w:t>
      </w:r>
    </w:p>
    <w:p w:rsidR="001B33E1" w:rsidRDefault="001B33E1" w:rsidP="00B9166E">
      <w:pPr>
        <w:spacing w:line="276" w:lineRule="auto"/>
        <w:rPr>
          <w:rFonts w:ascii="Tahoma" w:hAnsi="Tahoma"/>
          <w:color w:val="auto"/>
          <w:position w:val="4"/>
          <w:sz w:val="18"/>
          <w:szCs w:val="18"/>
        </w:rPr>
      </w:pPr>
      <w:r>
        <w:rPr>
          <w:rFonts w:ascii="Tahoma" w:hAnsi="Tahoma"/>
          <w:color w:val="auto"/>
          <w:position w:val="4"/>
          <w:sz w:val="18"/>
          <w:szCs w:val="18"/>
        </w:rPr>
        <w:t>Donna York</w:t>
      </w:r>
    </w:p>
    <w:p w:rsidR="00E72FF8" w:rsidRDefault="00E72FF8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</w:p>
    <w:p w:rsidR="00D251A3" w:rsidRDefault="00D251A3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</w:p>
    <w:p w:rsidR="007853C8" w:rsidRDefault="007853C8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</w:p>
    <w:p w:rsidR="007853C8" w:rsidRDefault="007853C8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</w:p>
    <w:p w:rsidR="007853C8" w:rsidRDefault="007853C8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</w:p>
    <w:p w:rsidR="007853C8" w:rsidRDefault="007853C8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</w:p>
    <w:p w:rsidR="007853C8" w:rsidRDefault="007853C8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</w:p>
    <w:p w:rsidR="007853C8" w:rsidRDefault="007853C8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</w:p>
    <w:p w:rsidR="007853C8" w:rsidRDefault="007853C8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</w:p>
    <w:p w:rsidR="0049594F" w:rsidRDefault="0049594F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</w:p>
    <w:p w:rsidR="00E97F79" w:rsidRDefault="00E97F79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</w:p>
    <w:p w:rsidR="006D4232" w:rsidRPr="00294CB5" w:rsidRDefault="009042E8" w:rsidP="006D4232">
      <w:pPr>
        <w:rPr>
          <w:rFonts w:ascii="Tahoma" w:hAnsi="Tahoma"/>
          <w:b/>
          <w:position w:val="4"/>
          <w:sz w:val="18"/>
          <w:szCs w:val="18"/>
          <w:u w:val="single"/>
        </w:rPr>
      </w:pPr>
      <w:r w:rsidRPr="00294CB5">
        <w:rPr>
          <w:rFonts w:ascii="Tahoma" w:hAnsi="Tahoma"/>
          <w:b/>
          <w:position w:val="4"/>
          <w:sz w:val="18"/>
          <w:szCs w:val="18"/>
          <w:u w:val="single"/>
        </w:rPr>
        <w:lastRenderedPageBreak/>
        <w:t>F</w:t>
      </w:r>
      <w:r w:rsidR="006D4232" w:rsidRPr="00294CB5">
        <w:rPr>
          <w:rFonts w:ascii="Tahoma" w:hAnsi="Tahoma"/>
          <w:b/>
          <w:position w:val="4"/>
          <w:sz w:val="18"/>
          <w:szCs w:val="18"/>
          <w:u w:val="single"/>
        </w:rPr>
        <w:t>ri</w:t>
      </w:r>
      <w:r w:rsidR="006D4232" w:rsidRPr="00294CB5">
        <w:rPr>
          <w:rFonts w:ascii="Tahoma" w:hAnsi="Tahoma"/>
          <w:b/>
          <w:bCs/>
          <w:position w:val="4"/>
          <w:sz w:val="18"/>
          <w:szCs w:val="18"/>
          <w:u w:val="single"/>
        </w:rPr>
        <w:t>ends of the Congregation</w:t>
      </w:r>
    </w:p>
    <w:p w:rsidR="006D4232" w:rsidRPr="00294CB5" w:rsidRDefault="006D4232" w:rsidP="006D4232">
      <w:pPr>
        <w:spacing w:line="276" w:lineRule="auto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 xml:space="preserve">Elaine </w:t>
      </w:r>
      <w:proofErr w:type="spellStart"/>
      <w:r w:rsidRPr="00294CB5">
        <w:rPr>
          <w:rFonts w:ascii="Tahoma" w:hAnsi="Tahoma"/>
          <w:position w:val="4"/>
          <w:sz w:val="18"/>
          <w:szCs w:val="18"/>
        </w:rPr>
        <w:t>Hilley</w:t>
      </w:r>
      <w:proofErr w:type="spellEnd"/>
      <w:r w:rsidRPr="00294CB5">
        <w:rPr>
          <w:rFonts w:ascii="Tahoma" w:hAnsi="Tahoma"/>
          <w:position w:val="4"/>
          <w:sz w:val="18"/>
          <w:szCs w:val="18"/>
        </w:rPr>
        <w:t xml:space="preserve">, </w:t>
      </w:r>
    </w:p>
    <w:p w:rsidR="006D4232" w:rsidRPr="00294CB5" w:rsidRDefault="006D4232" w:rsidP="006D4232">
      <w:pPr>
        <w:spacing w:line="276" w:lineRule="auto"/>
        <w:ind w:firstLine="720"/>
        <w:rPr>
          <w:rFonts w:ascii="Tahoma" w:hAnsi="Tahoma"/>
          <w:position w:val="4"/>
          <w:sz w:val="18"/>
          <w:szCs w:val="18"/>
        </w:rPr>
      </w:pPr>
      <w:r w:rsidRPr="00294CB5">
        <w:rPr>
          <w:rFonts w:ascii="Tahoma" w:hAnsi="Tahoma"/>
          <w:position w:val="4"/>
          <w:sz w:val="18"/>
          <w:szCs w:val="18"/>
        </w:rPr>
        <w:t>Teresa Dowdy’s sister</w:t>
      </w:r>
    </w:p>
    <w:p w:rsidR="006D4232" w:rsidRPr="00294CB5" w:rsidRDefault="006D4232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 w:rsidRPr="00294CB5">
        <w:rPr>
          <w:rFonts w:ascii="Tahoma" w:hAnsi="Tahoma"/>
          <w:bCs/>
          <w:position w:val="4"/>
          <w:sz w:val="18"/>
          <w:szCs w:val="18"/>
        </w:rPr>
        <w:t>Maggie Nixon</w:t>
      </w:r>
      <w:r w:rsidRPr="00294CB5">
        <w:rPr>
          <w:rFonts w:ascii="Tahoma" w:hAnsi="Tahoma"/>
          <w:bCs/>
          <w:position w:val="4"/>
          <w:sz w:val="18"/>
          <w:szCs w:val="18"/>
        </w:rPr>
        <w:tab/>
      </w:r>
    </w:p>
    <w:p w:rsidR="006D4232" w:rsidRPr="00294CB5" w:rsidRDefault="006D4232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 w:rsidRPr="00294CB5">
        <w:rPr>
          <w:rFonts w:ascii="Tahoma" w:hAnsi="Tahoma"/>
          <w:bCs/>
          <w:position w:val="4"/>
          <w:sz w:val="18"/>
          <w:szCs w:val="18"/>
        </w:rPr>
        <w:t xml:space="preserve">Cathy </w:t>
      </w:r>
      <w:proofErr w:type="spellStart"/>
      <w:r w:rsidRPr="00294CB5">
        <w:rPr>
          <w:rFonts w:ascii="Tahoma" w:hAnsi="Tahoma"/>
          <w:bCs/>
          <w:position w:val="4"/>
          <w:sz w:val="18"/>
          <w:szCs w:val="18"/>
        </w:rPr>
        <w:t>Boyt</w:t>
      </w:r>
      <w:proofErr w:type="spellEnd"/>
      <w:r w:rsidRPr="00294CB5">
        <w:rPr>
          <w:rFonts w:ascii="Tahoma" w:hAnsi="Tahoma"/>
          <w:bCs/>
          <w:position w:val="4"/>
          <w:sz w:val="18"/>
          <w:szCs w:val="18"/>
        </w:rPr>
        <w:t>/Kelly Watson</w:t>
      </w:r>
    </w:p>
    <w:p w:rsidR="006D4232" w:rsidRPr="00294CB5" w:rsidRDefault="006D4232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 w:rsidRPr="00294CB5">
        <w:rPr>
          <w:rFonts w:ascii="Tahoma" w:hAnsi="Tahoma"/>
          <w:bCs/>
          <w:position w:val="4"/>
          <w:sz w:val="18"/>
          <w:szCs w:val="18"/>
        </w:rPr>
        <w:tab/>
        <w:t>Gail Rogers</w:t>
      </w:r>
      <w:r w:rsidR="00670E7E">
        <w:rPr>
          <w:rFonts w:ascii="Tahoma" w:hAnsi="Tahoma"/>
          <w:bCs/>
          <w:position w:val="4"/>
          <w:sz w:val="18"/>
          <w:szCs w:val="18"/>
        </w:rPr>
        <w:t>’</w:t>
      </w:r>
      <w:r w:rsidRPr="00294CB5">
        <w:rPr>
          <w:rFonts w:ascii="Tahoma" w:hAnsi="Tahoma"/>
          <w:bCs/>
          <w:position w:val="4"/>
          <w:sz w:val="18"/>
          <w:szCs w:val="18"/>
        </w:rPr>
        <w:t xml:space="preserve"> daughter</w:t>
      </w:r>
      <w:r w:rsidR="00670E7E">
        <w:rPr>
          <w:rFonts w:ascii="Tahoma" w:hAnsi="Tahoma"/>
          <w:bCs/>
          <w:position w:val="4"/>
          <w:sz w:val="18"/>
          <w:szCs w:val="18"/>
        </w:rPr>
        <w:t>s</w:t>
      </w:r>
    </w:p>
    <w:p w:rsidR="006D4232" w:rsidRPr="00294CB5" w:rsidRDefault="006D4232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 w:rsidRPr="00294CB5">
        <w:rPr>
          <w:rFonts w:ascii="Tahoma" w:hAnsi="Tahoma"/>
          <w:bCs/>
          <w:position w:val="4"/>
          <w:sz w:val="18"/>
          <w:szCs w:val="18"/>
        </w:rPr>
        <w:t>Chris Hinson</w:t>
      </w:r>
    </w:p>
    <w:p w:rsidR="007E59DF" w:rsidRPr="00294CB5" w:rsidRDefault="007E59DF" w:rsidP="006D4232">
      <w:pPr>
        <w:widowControl w:val="0"/>
        <w:spacing w:line="276" w:lineRule="auto"/>
      </w:pPr>
      <w:r w:rsidRPr="00294CB5">
        <w:t>Angel Merrill</w:t>
      </w:r>
    </w:p>
    <w:p w:rsidR="00070BD5" w:rsidRDefault="00070BD5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>
        <w:rPr>
          <w:rFonts w:ascii="Tahoma" w:hAnsi="Tahoma"/>
          <w:bCs/>
          <w:position w:val="4"/>
          <w:sz w:val="18"/>
          <w:szCs w:val="18"/>
        </w:rPr>
        <w:t>Kelli Daniels</w:t>
      </w:r>
    </w:p>
    <w:p w:rsidR="00070BD5" w:rsidRDefault="00070BD5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>
        <w:rPr>
          <w:rFonts w:ascii="Tahoma" w:hAnsi="Tahoma"/>
          <w:bCs/>
          <w:position w:val="4"/>
          <w:sz w:val="18"/>
          <w:szCs w:val="18"/>
        </w:rPr>
        <w:t xml:space="preserve">     Tim/Denise Lewis</w:t>
      </w:r>
    </w:p>
    <w:p w:rsidR="00E60161" w:rsidRDefault="00E60161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>
        <w:rPr>
          <w:rFonts w:ascii="Tahoma" w:hAnsi="Tahoma"/>
          <w:bCs/>
          <w:position w:val="4"/>
          <w:sz w:val="18"/>
          <w:szCs w:val="18"/>
        </w:rPr>
        <w:t>Carey Pitts</w:t>
      </w:r>
    </w:p>
    <w:p w:rsidR="00B01206" w:rsidRDefault="00B01206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>
        <w:rPr>
          <w:rFonts w:ascii="Tahoma" w:hAnsi="Tahoma"/>
          <w:bCs/>
          <w:position w:val="4"/>
          <w:sz w:val="18"/>
          <w:szCs w:val="18"/>
        </w:rPr>
        <w:t>Valerie Berry</w:t>
      </w:r>
    </w:p>
    <w:p w:rsidR="00B01206" w:rsidRDefault="00B01206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>
        <w:rPr>
          <w:rFonts w:ascii="Tahoma" w:hAnsi="Tahoma"/>
          <w:bCs/>
          <w:position w:val="4"/>
          <w:sz w:val="18"/>
          <w:szCs w:val="18"/>
        </w:rPr>
        <w:t xml:space="preserve">      Bill Cliff/M-I-L </w:t>
      </w:r>
    </w:p>
    <w:p w:rsidR="00A678B3" w:rsidRDefault="00A678B3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>
        <w:rPr>
          <w:rFonts w:ascii="Tahoma" w:hAnsi="Tahoma"/>
          <w:bCs/>
          <w:position w:val="4"/>
          <w:sz w:val="18"/>
          <w:szCs w:val="18"/>
        </w:rPr>
        <w:t>Mark Kelly</w:t>
      </w:r>
    </w:p>
    <w:p w:rsidR="00A678B3" w:rsidRDefault="00A678B3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>
        <w:rPr>
          <w:rFonts w:ascii="Tahoma" w:hAnsi="Tahoma"/>
          <w:bCs/>
          <w:position w:val="4"/>
          <w:sz w:val="18"/>
          <w:szCs w:val="18"/>
        </w:rPr>
        <w:t xml:space="preserve">      Ed Kelly’s son</w:t>
      </w:r>
    </w:p>
    <w:p w:rsidR="0049594F" w:rsidRDefault="00F02167" w:rsidP="0049594F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>
        <w:rPr>
          <w:rFonts w:ascii="Tahoma" w:hAnsi="Tahoma"/>
          <w:bCs/>
          <w:position w:val="4"/>
          <w:sz w:val="18"/>
          <w:szCs w:val="18"/>
        </w:rPr>
        <w:t xml:space="preserve"> </w:t>
      </w:r>
      <w:r w:rsidR="0049594F">
        <w:rPr>
          <w:rFonts w:ascii="Tahoma" w:hAnsi="Tahoma"/>
          <w:bCs/>
          <w:position w:val="4"/>
          <w:sz w:val="18"/>
          <w:szCs w:val="18"/>
        </w:rPr>
        <w:t>Kay Cone</w:t>
      </w:r>
    </w:p>
    <w:p w:rsidR="0049594F" w:rsidRDefault="0049594F" w:rsidP="0049594F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>
        <w:rPr>
          <w:rFonts w:ascii="Tahoma" w:hAnsi="Tahoma"/>
          <w:bCs/>
          <w:position w:val="4"/>
          <w:sz w:val="18"/>
          <w:szCs w:val="18"/>
        </w:rPr>
        <w:t xml:space="preserve">      Carol Kennedy’s sister</w:t>
      </w:r>
    </w:p>
    <w:p w:rsidR="00F02167" w:rsidRPr="00294CB5" w:rsidRDefault="00F02167" w:rsidP="006D4232">
      <w:pPr>
        <w:widowControl w:val="0"/>
        <w:spacing w:line="276" w:lineRule="auto"/>
        <w:rPr>
          <w:rFonts w:ascii="Tahoma" w:hAnsi="Tahoma"/>
          <w:bCs/>
          <w:position w:val="4"/>
          <w:sz w:val="18"/>
          <w:szCs w:val="18"/>
        </w:rPr>
      </w:pPr>
      <w:r>
        <w:rPr>
          <w:rFonts w:ascii="Tahoma" w:hAnsi="Tahoma"/>
          <w:bCs/>
          <w:position w:val="4"/>
          <w:sz w:val="18"/>
          <w:szCs w:val="18"/>
        </w:rPr>
        <w:t xml:space="preserve">    </w:t>
      </w:r>
    </w:p>
    <w:p w:rsidR="001B33E1" w:rsidRDefault="001B33E1" w:rsidP="006D4232">
      <w:pPr>
        <w:rPr>
          <w:rFonts w:ascii="Tahoma" w:hAnsi="Tahoma" w:cs="Tahoma"/>
          <w:color w:val="auto"/>
          <w:sz w:val="18"/>
          <w:szCs w:val="18"/>
        </w:rPr>
      </w:pPr>
    </w:p>
    <w:sectPr w:rsidR="001B33E1" w:rsidSect="009964BB">
      <w:headerReference w:type="default" r:id="rId9"/>
      <w:pgSz w:w="12240" w:h="15840" w:code="1"/>
      <w:pgMar w:top="720" w:right="720" w:bottom="720" w:left="720" w:header="720" w:footer="720" w:gutter="0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E5" w:rsidRDefault="00D72DE5" w:rsidP="009535D8">
      <w:r>
        <w:separator/>
      </w:r>
    </w:p>
  </w:endnote>
  <w:endnote w:type="continuationSeparator" w:id="0">
    <w:p w:rsidR="00D72DE5" w:rsidRDefault="00D72DE5" w:rsidP="0095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E5" w:rsidRDefault="00D72DE5" w:rsidP="009535D8">
      <w:r>
        <w:separator/>
      </w:r>
    </w:p>
  </w:footnote>
  <w:footnote w:type="continuationSeparator" w:id="0">
    <w:p w:rsidR="00D72DE5" w:rsidRDefault="00D72DE5" w:rsidP="0095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E5" w:rsidRDefault="00D72DE5" w:rsidP="00C90671">
    <w:pPr>
      <w:pStyle w:val="HeaderFooter"/>
      <w:jc w:val="center"/>
      <w:rPr>
        <w:b/>
        <w:bCs/>
      </w:rPr>
    </w:pPr>
    <w:r>
      <w:rPr>
        <w:b/>
        <w:bCs/>
      </w:rPr>
      <w:t>PRAYER REQUEST LIST - FBC THOMASTON, GA</w:t>
    </w:r>
  </w:p>
  <w:p w:rsidR="00D72DE5" w:rsidRPr="003D56ED" w:rsidRDefault="00D72DE5" w:rsidP="00C90671">
    <w:pPr>
      <w:pStyle w:val="HeaderFooter"/>
      <w:jc w:val="center"/>
      <w:rPr>
        <w:b/>
        <w:bCs/>
        <w:color w:val="auto"/>
      </w:rPr>
    </w:pPr>
    <w:r>
      <w:rPr>
        <w:b/>
        <w:bCs/>
        <w:color w:val="auto"/>
      </w:rPr>
      <w:t>10-</w:t>
    </w:r>
    <w:r>
      <w:rPr>
        <w:noProof/>
        <w:color w:val="auto"/>
        <w14:textOutline w14:w="0" w14:cap="rnd" w14:cmpd="sng" w14:algn="ctr">
          <w14:noFill/>
          <w14:prstDash w14:val="solid"/>
          <w14:bevel/>
        </w14:textOutline>
      </w:rPr>
      <w:drawing>
        <wp:anchor distT="36576" distB="36576" distL="36576" distR="36576" simplePos="0" relativeHeight="251659264" behindDoc="0" locked="0" layoutInCell="1" allowOverlap="1" wp14:anchorId="6058B0EF" wp14:editId="4588BAE2">
          <wp:simplePos x="0" y="0"/>
          <wp:positionH relativeFrom="column">
            <wp:posOffset>9573895</wp:posOffset>
          </wp:positionH>
          <wp:positionV relativeFrom="paragraph">
            <wp:posOffset>4717415</wp:posOffset>
          </wp:positionV>
          <wp:extent cx="4236085" cy="2569845"/>
          <wp:effectExtent l="38100" t="38100" r="31115" b="40005"/>
          <wp:wrapNone/>
          <wp:docPr id="1" name="Picture 1" descr="Orange and Black Illustrated Children's Day Po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ange and Black Illustrated Children's Day Po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0" t="12436" r="9561" b="48564"/>
                  <a:stretch>
                    <a:fillRect/>
                  </a:stretch>
                </pic:blipFill>
                <pic:spPr bwMode="auto">
                  <a:xfrm>
                    <a:off x="0" y="0"/>
                    <a:ext cx="4236085" cy="2569845"/>
                  </a:xfrm>
                  <a:prstGeom prst="rect">
                    <a:avLst/>
                  </a:prstGeom>
                  <a:noFill/>
                  <a:ln w="28575" algn="in">
                    <a:solidFill>
                      <a:srgbClr val="000000">
                        <a:lumMod val="0"/>
                        <a:lumOff val="0"/>
                      </a:srgbClr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auto"/>
      </w:rPr>
      <w:t>15-2025</w:t>
    </w:r>
  </w:p>
  <w:p w:rsidR="00D72DE5" w:rsidRDefault="00D72DE5" w:rsidP="00C90671">
    <w:pPr>
      <w:pStyle w:val="HeaderFooter"/>
      <w:jc w:val="center"/>
      <w:rPr>
        <w:b/>
        <w:bCs/>
      </w:rPr>
    </w:pPr>
    <w:r>
      <w:rPr>
        <w:b/>
        <w:bCs/>
      </w:rPr>
      <w:t>We would like to pray with you!</w:t>
    </w:r>
  </w:p>
  <w:p w:rsidR="00D72DE5" w:rsidRDefault="00D72DE5" w:rsidP="00C90671">
    <w:pPr>
      <w:pStyle w:val="HeaderFooter"/>
      <w:jc w:val="center"/>
      <w:rPr>
        <w:b/>
        <w:bCs/>
      </w:rPr>
    </w:pPr>
    <w:r>
      <w:rPr>
        <w:b/>
        <w:bCs/>
      </w:rPr>
      <w:t xml:space="preserve">To add or update a prayer request, please contact the church office </w:t>
    </w:r>
  </w:p>
  <w:p w:rsidR="00D72DE5" w:rsidRDefault="00D72DE5" w:rsidP="00C90671">
    <w:pPr>
      <w:pStyle w:val="HeaderFooter"/>
      <w:jc w:val="center"/>
      <w:rPr>
        <w:rStyle w:val="Hyperlink0"/>
        <w:b/>
        <w:bCs/>
      </w:rPr>
    </w:pPr>
    <w:r>
      <w:rPr>
        <w:b/>
        <w:bCs/>
      </w:rPr>
      <w:t xml:space="preserve">706.647.7889 </w:t>
    </w:r>
    <w:hyperlink r:id="rId2" w:history="1">
      <w:r w:rsidRPr="006B643F">
        <w:rPr>
          <w:rStyle w:val="Hyperlink"/>
          <w:b/>
          <w:bCs/>
          <w:u w:color="0000FF"/>
        </w:rPr>
        <w:t>jeannie@fbcthomaston.org</w:t>
      </w:r>
    </w:hyperlink>
  </w:p>
  <w:p w:rsidR="00D72DE5" w:rsidRDefault="00D72DE5" w:rsidP="009535D8">
    <w:pPr>
      <w:pStyle w:val="HeaderFooter"/>
      <w:jc w:val="center"/>
      <w:rPr>
        <w:rStyle w:val="Hyperlink0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2BF"/>
    <w:multiLevelType w:val="hybridMultilevel"/>
    <w:tmpl w:val="CCD002AC"/>
    <w:lvl w:ilvl="0" w:tplc="FECEEE6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958E2"/>
    <w:multiLevelType w:val="multilevel"/>
    <w:tmpl w:val="F122689C"/>
    <w:lvl w:ilvl="0">
      <w:start w:val="1"/>
      <w:numFmt w:val="decimalZero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35F43"/>
    <w:multiLevelType w:val="hybridMultilevel"/>
    <w:tmpl w:val="D68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A3857"/>
    <w:multiLevelType w:val="hybridMultilevel"/>
    <w:tmpl w:val="6490533A"/>
    <w:lvl w:ilvl="0" w:tplc="471673F2">
      <w:numFmt w:val="bullet"/>
      <w:lvlText w:val=""/>
      <w:lvlJc w:val="left"/>
      <w:pPr>
        <w:ind w:left="1080" w:hanging="360"/>
      </w:pPr>
      <w:rPr>
        <w:rFonts w:ascii="Wingdings" w:eastAsia="Arial Unicode MS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8A4842"/>
    <w:multiLevelType w:val="hybridMultilevel"/>
    <w:tmpl w:val="A9D2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03468"/>
    <w:multiLevelType w:val="hybridMultilevel"/>
    <w:tmpl w:val="8B76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B74FA"/>
    <w:multiLevelType w:val="hybridMultilevel"/>
    <w:tmpl w:val="C612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F35BA"/>
    <w:multiLevelType w:val="hybridMultilevel"/>
    <w:tmpl w:val="FC14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23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4C6E"/>
    <w:rsid w:val="00001403"/>
    <w:rsid w:val="00003DD8"/>
    <w:rsid w:val="00010196"/>
    <w:rsid w:val="000179C7"/>
    <w:rsid w:val="00017B58"/>
    <w:rsid w:val="000220C1"/>
    <w:rsid w:val="00022958"/>
    <w:rsid w:val="00026FC5"/>
    <w:rsid w:val="00030986"/>
    <w:rsid w:val="00031497"/>
    <w:rsid w:val="000321F1"/>
    <w:rsid w:val="00034FA9"/>
    <w:rsid w:val="00041D6A"/>
    <w:rsid w:val="0004424F"/>
    <w:rsid w:val="00046B1B"/>
    <w:rsid w:val="0005241F"/>
    <w:rsid w:val="0006035B"/>
    <w:rsid w:val="00060AAE"/>
    <w:rsid w:val="00061A29"/>
    <w:rsid w:val="00063D77"/>
    <w:rsid w:val="0006491D"/>
    <w:rsid w:val="00065259"/>
    <w:rsid w:val="00065863"/>
    <w:rsid w:val="00065F3A"/>
    <w:rsid w:val="0006621F"/>
    <w:rsid w:val="0006701F"/>
    <w:rsid w:val="00070BD5"/>
    <w:rsid w:val="000733B6"/>
    <w:rsid w:val="0007442A"/>
    <w:rsid w:val="00075466"/>
    <w:rsid w:val="00081CBD"/>
    <w:rsid w:val="00084B5E"/>
    <w:rsid w:val="00085C39"/>
    <w:rsid w:val="00086B7A"/>
    <w:rsid w:val="000955E6"/>
    <w:rsid w:val="000A2134"/>
    <w:rsid w:val="000A3375"/>
    <w:rsid w:val="000A3530"/>
    <w:rsid w:val="000B0568"/>
    <w:rsid w:val="000B47D7"/>
    <w:rsid w:val="000B4C8F"/>
    <w:rsid w:val="000B4D5A"/>
    <w:rsid w:val="000B5379"/>
    <w:rsid w:val="000B7AE8"/>
    <w:rsid w:val="000C3883"/>
    <w:rsid w:val="000C715D"/>
    <w:rsid w:val="000D0710"/>
    <w:rsid w:val="000D13E0"/>
    <w:rsid w:val="000E1022"/>
    <w:rsid w:val="000E196F"/>
    <w:rsid w:val="000E377E"/>
    <w:rsid w:val="000E386C"/>
    <w:rsid w:val="000E55C7"/>
    <w:rsid w:val="000E6E5D"/>
    <w:rsid w:val="00100770"/>
    <w:rsid w:val="001016C8"/>
    <w:rsid w:val="001022C5"/>
    <w:rsid w:val="00104F3D"/>
    <w:rsid w:val="001151DD"/>
    <w:rsid w:val="0011589B"/>
    <w:rsid w:val="0011592E"/>
    <w:rsid w:val="001168A0"/>
    <w:rsid w:val="00116D15"/>
    <w:rsid w:val="001173BF"/>
    <w:rsid w:val="00122AE3"/>
    <w:rsid w:val="0012393E"/>
    <w:rsid w:val="00125863"/>
    <w:rsid w:val="00125BBB"/>
    <w:rsid w:val="0012620C"/>
    <w:rsid w:val="00126873"/>
    <w:rsid w:val="00126977"/>
    <w:rsid w:val="001279CD"/>
    <w:rsid w:val="0013148A"/>
    <w:rsid w:val="00132BBE"/>
    <w:rsid w:val="001353C1"/>
    <w:rsid w:val="00137267"/>
    <w:rsid w:val="00141B15"/>
    <w:rsid w:val="00142D76"/>
    <w:rsid w:val="00143C77"/>
    <w:rsid w:val="00150EFA"/>
    <w:rsid w:val="00152A6F"/>
    <w:rsid w:val="00157205"/>
    <w:rsid w:val="00157485"/>
    <w:rsid w:val="00157BD3"/>
    <w:rsid w:val="001614AF"/>
    <w:rsid w:val="001618BB"/>
    <w:rsid w:val="001630FC"/>
    <w:rsid w:val="00164545"/>
    <w:rsid w:val="00165D10"/>
    <w:rsid w:val="001671D9"/>
    <w:rsid w:val="00174B01"/>
    <w:rsid w:val="001756B9"/>
    <w:rsid w:val="00175A44"/>
    <w:rsid w:val="001816CE"/>
    <w:rsid w:val="0018290B"/>
    <w:rsid w:val="00182ECB"/>
    <w:rsid w:val="00183117"/>
    <w:rsid w:val="001834CC"/>
    <w:rsid w:val="00184548"/>
    <w:rsid w:val="0018464B"/>
    <w:rsid w:val="00185358"/>
    <w:rsid w:val="001870EB"/>
    <w:rsid w:val="0019010E"/>
    <w:rsid w:val="0019252F"/>
    <w:rsid w:val="001A3FF9"/>
    <w:rsid w:val="001A4176"/>
    <w:rsid w:val="001B04CB"/>
    <w:rsid w:val="001B05E1"/>
    <w:rsid w:val="001B0695"/>
    <w:rsid w:val="001B1479"/>
    <w:rsid w:val="001B2D59"/>
    <w:rsid w:val="001B33E1"/>
    <w:rsid w:val="001B6CF7"/>
    <w:rsid w:val="001B6D85"/>
    <w:rsid w:val="001B7E22"/>
    <w:rsid w:val="001C1DA2"/>
    <w:rsid w:val="001C3D57"/>
    <w:rsid w:val="001C45BD"/>
    <w:rsid w:val="001C54E0"/>
    <w:rsid w:val="001C5972"/>
    <w:rsid w:val="001D2F4F"/>
    <w:rsid w:val="001D3399"/>
    <w:rsid w:val="001E37C7"/>
    <w:rsid w:val="001E4B2E"/>
    <w:rsid w:val="001E4C3A"/>
    <w:rsid w:val="001E74F1"/>
    <w:rsid w:val="001F1AA8"/>
    <w:rsid w:val="001F4492"/>
    <w:rsid w:val="001F5D7C"/>
    <w:rsid w:val="002006D7"/>
    <w:rsid w:val="0020417B"/>
    <w:rsid w:val="00211B2D"/>
    <w:rsid w:val="00212543"/>
    <w:rsid w:val="00214C20"/>
    <w:rsid w:val="002212ED"/>
    <w:rsid w:val="00222E9A"/>
    <w:rsid w:val="0022336B"/>
    <w:rsid w:val="00224081"/>
    <w:rsid w:val="002254AC"/>
    <w:rsid w:val="00225DDA"/>
    <w:rsid w:val="00235C5B"/>
    <w:rsid w:val="00237C72"/>
    <w:rsid w:val="002448BE"/>
    <w:rsid w:val="00244EB4"/>
    <w:rsid w:val="00245F87"/>
    <w:rsid w:val="00246188"/>
    <w:rsid w:val="00246A1A"/>
    <w:rsid w:val="002472BC"/>
    <w:rsid w:val="00250B58"/>
    <w:rsid w:val="00250EB6"/>
    <w:rsid w:val="00251239"/>
    <w:rsid w:val="00254AB6"/>
    <w:rsid w:val="00255DF5"/>
    <w:rsid w:val="00262F4D"/>
    <w:rsid w:val="00266AFC"/>
    <w:rsid w:val="00266C41"/>
    <w:rsid w:val="00267867"/>
    <w:rsid w:val="00267CEB"/>
    <w:rsid w:val="0027027A"/>
    <w:rsid w:val="002706B8"/>
    <w:rsid w:val="00271162"/>
    <w:rsid w:val="00273919"/>
    <w:rsid w:val="002739C1"/>
    <w:rsid w:val="0027485D"/>
    <w:rsid w:val="0028467F"/>
    <w:rsid w:val="00285125"/>
    <w:rsid w:val="002867CD"/>
    <w:rsid w:val="00291305"/>
    <w:rsid w:val="00294CB5"/>
    <w:rsid w:val="00295E36"/>
    <w:rsid w:val="002963B9"/>
    <w:rsid w:val="002A293E"/>
    <w:rsid w:val="002A2EED"/>
    <w:rsid w:val="002A64EB"/>
    <w:rsid w:val="002B17EF"/>
    <w:rsid w:val="002B487B"/>
    <w:rsid w:val="002B5725"/>
    <w:rsid w:val="002B57E0"/>
    <w:rsid w:val="002B61A9"/>
    <w:rsid w:val="002B67F6"/>
    <w:rsid w:val="002B6C9C"/>
    <w:rsid w:val="002B7952"/>
    <w:rsid w:val="002C1380"/>
    <w:rsid w:val="002C7593"/>
    <w:rsid w:val="002D2AFB"/>
    <w:rsid w:val="002D2FD9"/>
    <w:rsid w:val="002D5D78"/>
    <w:rsid w:val="002D6B10"/>
    <w:rsid w:val="002D6C3C"/>
    <w:rsid w:val="002D72C8"/>
    <w:rsid w:val="002D7449"/>
    <w:rsid w:val="002E113F"/>
    <w:rsid w:val="002E203C"/>
    <w:rsid w:val="002E4F85"/>
    <w:rsid w:val="002E5504"/>
    <w:rsid w:val="002E5562"/>
    <w:rsid w:val="002F0519"/>
    <w:rsid w:val="002F417F"/>
    <w:rsid w:val="002F5FD1"/>
    <w:rsid w:val="00301F56"/>
    <w:rsid w:val="0030341B"/>
    <w:rsid w:val="0030665A"/>
    <w:rsid w:val="00313E3A"/>
    <w:rsid w:val="00314265"/>
    <w:rsid w:val="003156B3"/>
    <w:rsid w:val="00321FB3"/>
    <w:rsid w:val="003223F0"/>
    <w:rsid w:val="00322C27"/>
    <w:rsid w:val="0032421C"/>
    <w:rsid w:val="003254E1"/>
    <w:rsid w:val="00334364"/>
    <w:rsid w:val="003356A5"/>
    <w:rsid w:val="00335DBC"/>
    <w:rsid w:val="00336DC8"/>
    <w:rsid w:val="00337248"/>
    <w:rsid w:val="00340266"/>
    <w:rsid w:val="00343B4D"/>
    <w:rsid w:val="0035141E"/>
    <w:rsid w:val="00351630"/>
    <w:rsid w:val="00351E16"/>
    <w:rsid w:val="003528A8"/>
    <w:rsid w:val="00353641"/>
    <w:rsid w:val="00355F23"/>
    <w:rsid w:val="00356301"/>
    <w:rsid w:val="00356557"/>
    <w:rsid w:val="003574F1"/>
    <w:rsid w:val="003610F8"/>
    <w:rsid w:val="00362F2F"/>
    <w:rsid w:val="0036364C"/>
    <w:rsid w:val="00364AED"/>
    <w:rsid w:val="003652A7"/>
    <w:rsid w:val="00373489"/>
    <w:rsid w:val="00374321"/>
    <w:rsid w:val="00374A2F"/>
    <w:rsid w:val="00384BB3"/>
    <w:rsid w:val="003866E3"/>
    <w:rsid w:val="00396496"/>
    <w:rsid w:val="00396C3A"/>
    <w:rsid w:val="0039791C"/>
    <w:rsid w:val="003A1147"/>
    <w:rsid w:val="003A6585"/>
    <w:rsid w:val="003B130C"/>
    <w:rsid w:val="003B3FD0"/>
    <w:rsid w:val="003B6CCF"/>
    <w:rsid w:val="003C54DA"/>
    <w:rsid w:val="003C6045"/>
    <w:rsid w:val="003D40A2"/>
    <w:rsid w:val="003D4571"/>
    <w:rsid w:val="003D4822"/>
    <w:rsid w:val="003D5187"/>
    <w:rsid w:val="003D564F"/>
    <w:rsid w:val="003D56ED"/>
    <w:rsid w:val="003D7E93"/>
    <w:rsid w:val="003E0249"/>
    <w:rsid w:val="003E1515"/>
    <w:rsid w:val="003E3104"/>
    <w:rsid w:val="003E7248"/>
    <w:rsid w:val="003E7A36"/>
    <w:rsid w:val="003F1702"/>
    <w:rsid w:val="003F1E4C"/>
    <w:rsid w:val="003F70C8"/>
    <w:rsid w:val="0040045D"/>
    <w:rsid w:val="004066CC"/>
    <w:rsid w:val="00410DD9"/>
    <w:rsid w:val="00411286"/>
    <w:rsid w:val="00411EC5"/>
    <w:rsid w:val="00415195"/>
    <w:rsid w:val="00416305"/>
    <w:rsid w:val="004256D5"/>
    <w:rsid w:val="00425BC7"/>
    <w:rsid w:val="004261B3"/>
    <w:rsid w:val="004313A9"/>
    <w:rsid w:val="00431BAF"/>
    <w:rsid w:val="00433C74"/>
    <w:rsid w:val="00434666"/>
    <w:rsid w:val="00441978"/>
    <w:rsid w:val="00441C44"/>
    <w:rsid w:val="00445256"/>
    <w:rsid w:val="00445C61"/>
    <w:rsid w:val="00450ECC"/>
    <w:rsid w:val="00450F74"/>
    <w:rsid w:val="0045581B"/>
    <w:rsid w:val="00460622"/>
    <w:rsid w:val="004623B5"/>
    <w:rsid w:val="00464510"/>
    <w:rsid w:val="00465F25"/>
    <w:rsid w:val="00471B8E"/>
    <w:rsid w:val="00472D7E"/>
    <w:rsid w:val="004735D9"/>
    <w:rsid w:val="00473E3E"/>
    <w:rsid w:val="00475860"/>
    <w:rsid w:val="00476C82"/>
    <w:rsid w:val="00480383"/>
    <w:rsid w:val="00482B39"/>
    <w:rsid w:val="00483486"/>
    <w:rsid w:val="00483740"/>
    <w:rsid w:val="00483D32"/>
    <w:rsid w:val="0048430E"/>
    <w:rsid w:val="00484835"/>
    <w:rsid w:val="00491E24"/>
    <w:rsid w:val="0049594F"/>
    <w:rsid w:val="0049622B"/>
    <w:rsid w:val="004976F3"/>
    <w:rsid w:val="004A05B5"/>
    <w:rsid w:val="004A0682"/>
    <w:rsid w:val="004A2A6E"/>
    <w:rsid w:val="004A4D8E"/>
    <w:rsid w:val="004A5F61"/>
    <w:rsid w:val="004B0F29"/>
    <w:rsid w:val="004B1330"/>
    <w:rsid w:val="004B1C47"/>
    <w:rsid w:val="004B256E"/>
    <w:rsid w:val="004B3F9C"/>
    <w:rsid w:val="004B5BB7"/>
    <w:rsid w:val="004C077A"/>
    <w:rsid w:val="004C19CA"/>
    <w:rsid w:val="004C2FA0"/>
    <w:rsid w:val="004C74B7"/>
    <w:rsid w:val="004D2440"/>
    <w:rsid w:val="004D4856"/>
    <w:rsid w:val="004D6E89"/>
    <w:rsid w:val="004E0909"/>
    <w:rsid w:val="004E27B1"/>
    <w:rsid w:val="004E2D2C"/>
    <w:rsid w:val="004E4166"/>
    <w:rsid w:val="004F0C33"/>
    <w:rsid w:val="00500075"/>
    <w:rsid w:val="0050234A"/>
    <w:rsid w:val="005044C4"/>
    <w:rsid w:val="0050764E"/>
    <w:rsid w:val="0051207B"/>
    <w:rsid w:val="0051226F"/>
    <w:rsid w:val="005155EA"/>
    <w:rsid w:val="00515C46"/>
    <w:rsid w:val="00521539"/>
    <w:rsid w:val="005226CF"/>
    <w:rsid w:val="005229D6"/>
    <w:rsid w:val="00524651"/>
    <w:rsid w:val="00524735"/>
    <w:rsid w:val="00525B80"/>
    <w:rsid w:val="00530E3D"/>
    <w:rsid w:val="00531207"/>
    <w:rsid w:val="005334FB"/>
    <w:rsid w:val="00534561"/>
    <w:rsid w:val="005401AC"/>
    <w:rsid w:val="00542E7A"/>
    <w:rsid w:val="00546010"/>
    <w:rsid w:val="0054726A"/>
    <w:rsid w:val="00547901"/>
    <w:rsid w:val="00554902"/>
    <w:rsid w:val="00557960"/>
    <w:rsid w:val="00557BA0"/>
    <w:rsid w:val="005637FA"/>
    <w:rsid w:val="005657CC"/>
    <w:rsid w:val="00567371"/>
    <w:rsid w:val="0057277F"/>
    <w:rsid w:val="00572956"/>
    <w:rsid w:val="00572E95"/>
    <w:rsid w:val="00573EB4"/>
    <w:rsid w:val="005810DE"/>
    <w:rsid w:val="00582C2B"/>
    <w:rsid w:val="005906D0"/>
    <w:rsid w:val="005936A3"/>
    <w:rsid w:val="005A43BB"/>
    <w:rsid w:val="005A672A"/>
    <w:rsid w:val="005A7D65"/>
    <w:rsid w:val="005B26FF"/>
    <w:rsid w:val="005B4E6B"/>
    <w:rsid w:val="005B74AF"/>
    <w:rsid w:val="005B7B5F"/>
    <w:rsid w:val="005C0823"/>
    <w:rsid w:val="005C1759"/>
    <w:rsid w:val="005C4037"/>
    <w:rsid w:val="005C53F0"/>
    <w:rsid w:val="005C6676"/>
    <w:rsid w:val="005C67B0"/>
    <w:rsid w:val="005D0C4D"/>
    <w:rsid w:val="005D1636"/>
    <w:rsid w:val="005D1B87"/>
    <w:rsid w:val="005D26C3"/>
    <w:rsid w:val="005D4F89"/>
    <w:rsid w:val="005D55D5"/>
    <w:rsid w:val="005D6A70"/>
    <w:rsid w:val="005E2DB1"/>
    <w:rsid w:val="005E347C"/>
    <w:rsid w:val="005E4033"/>
    <w:rsid w:val="005E6EFE"/>
    <w:rsid w:val="005F3C99"/>
    <w:rsid w:val="005F55ED"/>
    <w:rsid w:val="006004BB"/>
    <w:rsid w:val="0060253A"/>
    <w:rsid w:val="00607EEA"/>
    <w:rsid w:val="0061032A"/>
    <w:rsid w:val="006110C9"/>
    <w:rsid w:val="00612BD8"/>
    <w:rsid w:val="006165C0"/>
    <w:rsid w:val="00617079"/>
    <w:rsid w:val="006172A2"/>
    <w:rsid w:val="006203BE"/>
    <w:rsid w:val="00625B45"/>
    <w:rsid w:val="006265F4"/>
    <w:rsid w:val="00630172"/>
    <w:rsid w:val="006307BC"/>
    <w:rsid w:val="00630890"/>
    <w:rsid w:val="006319F9"/>
    <w:rsid w:val="0063211C"/>
    <w:rsid w:val="00633F83"/>
    <w:rsid w:val="00636BF1"/>
    <w:rsid w:val="006372BC"/>
    <w:rsid w:val="0064213B"/>
    <w:rsid w:val="00642749"/>
    <w:rsid w:val="00645A01"/>
    <w:rsid w:val="00646CDE"/>
    <w:rsid w:val="0065039F"/>
    <w:rsid w:val="006506BE"/>
    <w:rsid w:val="00652063"/>
    <w:rsid w:val="00656415"/>
    <w:rsid w:val="0066041E"/>
    <w:rsid w:val="00660E4D"/>
    <w:rsid w:val="00662670"/>
    <w:rsid w:val="00662A72"/>
    <w:rsid w:val="00665076"/>
    <w:rsid w:val="00667BC8"/>
    <w:rsid w:val="006700AE"/>
    <w:rsid w:val="00670E7E"/>
    <w:rsid w:val="00671260"/>
    <w:rsid w:val="00673DA6"/>
    <w:rsid w:val="00681F96"/>
    <w:rsid w:val="00683438"/>
    <w:rsid w:val="00691A90"/>
    <w:rsid w:val="006A0D17"/>
    <w:rsid w:val="006A190C"/>
    <w:rsid w:val="006A5144"/>
    <w:rsid w:val="006B29B2"/>
    <w:rsid w:val="006B2AEA"/>
    <w:rsid w:val="006B2EEF"/>
    <w:rsid w:val="006B62AB"/>
    <w:rsid w:val="006B6479"/>
    <w:rsid w:val="006B64B9"/>
    <w:rsid w:val="006B64CA"/>
    <w:rsid w:val="006B759D"/>
    <w:rsid w:val="006C07F8"/>
    <w:rsid w:val="006C257D"/>
    <w:rsid w:val="006D002D"/>
    <w:rsid w:val="006D4232"/>
    <w:rsid w:val="006D7640"/>
    <w:rsid w:val="006E2634"/>
    <w:rsid w:val="006E32BA"/>
    <w:rsid w:val="006E6E8A"/>
    <w:rsid w:val="006F3C3D"/>
    <w:rsid w:val="006F3F97"/>
    <w:rsid w:val="006F40B6"/>
    <w:rsid w:val="006F4CA0"/>
    <w:rsid w:val="0071411C"/>
    <w:rsid w:val="007204CF"/>
    <w:rsid w:val="00724334"/>
    <w:rsid w:val="00724835"/>
    <w:rsid w:val="00732C18"/>
    <w:rsid w:val="00735DDF"/>
    <w:rsid w:val="00736C84"/>
    <w:rsid w:val="0074216F"/>
    <w:rsid w:val="00746436"/>
    <w:rsid w:val="0074663A"/>
    <w:rsid w:val="00754916"/>
    <w:rsid w:val="0075700E"/>
    <w:rsid w:val="00757805"/>
    <w:rsid w:val="0076308D"/>
    <w:rsid w:val="00763606"/>
    <w:rsid w:val="007676A6"/>
    <w:rsid w:val="00767F73"/>
    <w:rsid w:val="0077021A"/>
    <w:rsid w:val="00773201"/>
    <w:rsid w:val="0077438B"/>
    <w:rsid w:val="007749E3"/>
    <w:rsid w:val="00774A96"/>
    <w:rsid w:val="00775D6D"/>
    <w:rsid w:val="0078140B"/>
    <w:rsid w:val="0078174D"/>
    <w:rsid w:val="00782863"/>
    <w:rsid w:val="00784618"/>
    <w:rsid w:val="007853C8"/>
    <w:rsid w:val="0078571B"/>
    <w:rsid w:val="00785A0E"/>
    <w:rsid w:val="00786BF0"/>
    <w:rsid w:val="00786CFF"/>
    <w:rsid w:val="007929BD"/>
    <w:rsid w:val="007930F0"/>
    <w:rsid w:val="0079547D"/>
    <w:rsid w:val="00796749"/>
    <w:rsid w:val="00796A77"/>
    <w:rsid w:val="007A02D1"/>
    <w:rsid w:val="007A2EC2"/>
    <w:rsid w:val="007A76C3"/>
    <w:rsid w:val="007B1F28"/>
    <w:rsid w:val="007B33B9"/>
    <w:rsid w:val="007B38FD"/>
    <w:rsid w:val="007B39F8"/>
    <w:rsid w:val="007B407F"/>
    <w:rsid w:val="007B45FF"/>
    <w:rsid w:val="007B7FBA"/>
    <w:rsid w:val="007C00C6"/>
    <w:rsid w:val="007C0974"/>
    <w:rsid w:val="007C3868"/>
    <w:rsid w:val="007C3B4F"/>
    <w:rsid w:val="007C4D2B"/>
    <w:rsid w:val="007C5DCF"/>
    <w:rsid w:val="007C777B"/>
    <w:rsid w:val="007D4A93"/>
    <w:rsid w:val="007D57EE"/>
    <w:rsid w:val="007D7472"/>
    <w:rsid w:val="007E331B"/>
    <w:rsid w:val="007E59DF"/>
    <w:rsid w:val="007E73CB"/>
    <w:rsid w:val="007F1A79"/>
    <w:rsid w:val="007F40EB"/>
    <w:rsid w:val="007F6E61"/>
    <w:rsid w:val="007F7247"/>
    <w:rsid w:val="007F7396"/>
    <w:rsid w:val="008028A6"/>
    <w:rsid w:val="008042E7"/>
    <w:rsid w:val="00805F2D"/>
    <w:rsid w:val="00810728"/>
    <w:rsid w:val="008112B7"/>
    <w:rsid w:val="00811E37"/>
    <w:rsid w:val="00816185"/>
    <w:rsid w:val="00820C3F"/>
    <w:rsid w:val="008247AE"/>
    <w:rsid w:val="00830933"/>
    <w:rsid w:val="0083317B"/>
    <w:rsid w:val="008336BE"/>
    <w:rsid w:val="00836125"/>
    <w:rsid w:val="00852933"/>
    <w:rsid w:val="00852B25"/>
    <w:rsid w:val="00852F1C"/>
    <w:rsid w:val="00853AC8"/>
    <w:rsid w:val="00854AAD"/>
    <w:rsid w:val="0085536B"/>
    <w:rsid w:val="00861B4E"/>
    <w:rsid w:val="00862620"/>
    <w:rsid w:val="00870C9F"/>
    <w:rsid w:val="00871A15"/>
    <w:rsid w:val="008724EB"/>
    <w:rsid w:val="00874E54"/>
    <w:rsid w:val="008761AB"/>
    <w:rsid w:val="00877F28"/>
    <w:rsid w:val="00880F13"/>
    <w:rsid w:val="008810A6"/>
    <w:rsid w:val="00882374"/>
    <w:rsid w:val="0088355C"/>
    <w:rsid w:val="00885753"/>
    <w:rsid w:val="00887027"/>
    <w:rsid w:val="00887B63"/>
    <w:rsid w:val="00894CE9"/>
    <w:rsid w:val="00895509"/>
    <w:rsid w:val="008977F5"/>
    <w:rsid w:val="008A1506"/>
    <w:rsid w:val="008A1B20"/>
    <w:rsid w:val="008A2043"/>
    <w:rsid w:val="008A3F90"/>
    <w:rsid w:val="008A41A0"/>
    <w:rsid w:val="008A5A2C"/>
    <w:rsid w:val="008A6F24"/>
    <w:rsid w:val="008B18AE"/>
    <w:rsid w:val="008B325E"/>
    <w:rsid w:val="008B3614"/>
    <w:rsid w:val="008B5DA7"/>
    <w:rsid w:val="008B6E8D"/>
    <w:rsid w:val="008C35C6"/>
    <w:rsid w:val="008C6C78"/>
    <w:rsid w:val="008D5EDB"/>
    <w:rsid w:val="008E217A"/>
    <w:rsid w:val="008E455E"/>
    <w:rsid w:val="008E6D35"/>
    <w:rsid w:val="008E70EE"/>
    <w:rsid w:val="008F0F82"/>
    <w:rsid w:val="008F3882"/>
    <w:rsid w:val="008F3DD6"/>
    <w:rsid w:val="008F3E7A"/>
    <w:rsid w:val="008F3F8F"/>
    <w:rsid w:val="008F5B5A"/>
    <w:rsid w:val="008F7C7A"/>
    <w:rsid w:val="00902B12"/>
    <w:rsid w:val="00904290"/>
    <w:rsid w:val="009042E8"/>
    <w:rsid w:val="00906A11"/>
    <w:rsid w:val="00910E61"/>
    <w:rsid w:val="00915CE1"/>
    <w:rsid w:val="0091656B"/>
    <w:rsid w:val="00916E17"/>
    <w:rsid w:val="00917747"/>
    <w:rsid w:val="0092204F"/>
    <w:rsid w:val="00922AA0"/>
    <w:rsid w:val="00932A92"/>
    <w:rsid w:val="00935602"/>
    <w:rsid w:val="00936001"/>
    <w:rsid w:val="00936006"/>
    <w:rsid w:val="0093713E"/>
    <w:rsid w:val="0093741F"/>
    <w:rsid w:val="009432AE"/>
    <w:rsid w:val="00943D9E"/>
    <w:rsid w:val="009445B6"/>
    <w:rsid w:val="0095178E"/>
    <w:rsid w:val="0095237F"/>
    <w:rsid w:val="009523EC"/>
    <w:rsid w:val="009535D8"/>
    <w:rsid w:val="009538E9"/>
    <w:rsid w:val="00953AA7"/>
    <w:rsid w:val="00957034"/>
    <w:rsid w:val="009570B5"/>
    <w:rsid w:val="0096076B"/>
    <w:rsid w:val="0096222B"/>
    <w:rsid w:val="00967E6D"/>
    <w:rsid w:val="009701C3"/>
    <w:rsid w:val="009708A9"/>
    <w:rsid w:val="00971F4F"/>
    <w:rsid w:val="009723C7"/>
    <w:rsid w:val="00975844"/>
    <w:rsid w:val="00975B20"/>
    <w:rsid w:val="0097764C"/>
    <w:rsid w:val="00983C81"/>
    <w:rsid w:val="00990668"/>
    <w:rsid w:val="00993835"/>
    <w:rsid w:val="00993E1D"/>
    <w:rsid w:val="00995340"/>
    <w:rsid w:val="009964BB"/>
    <w:rsid w:val="009A0281"/>
    <w:rsid w:val="009A0C20"/>
    <w:rsid w:val="009A25CA"/>
    <w:rsid w:val="009A2793"/>
    <w:rsid w:val="009A38AC"/>
    <w:rsid w:val="009A4627"/>
    <w:rsid w:val="009A4C6E"/>
    <w:rsid w:val="009A7128"/>
    <w:rsid w:val="009B195F"/>
    <w:rsid w:val="009B38F8"/>
    <w:rsid w:val="009B49C4"/>
    <w:rsid w:val="009B7016"/>
    <w:rsid w:val="009B761A"/>
    <w:rsid w:val="009C136F"/>
    <w:rsid w:val="009C2604"/>
    <w:rsid w:val="009C2CE5"/>
    <w:rsid w:val="009C3972"/>
    <w:rsid w:val="009C4DFC"/>
    <w:rsid w:val="009C6812"/>
    <w:rsid w:val="009C6BA5"/>
    <w:rsid w:val="009D2798"/>
    <w:rsid w:val="009D2BEF"/>
    <w:rsid w:val="009D7A68"/>
    <w:rsid w:val="009D7F99"/>
    <w:rsid w:val="009E6848"/>
    <w:rsid w:val="009E7416"/>
    <w:rsid w:val="009F23B7"/>
    <w:rsid w:val="009F34BE"/>
    <w:rsid w:val="009F64FD"/>
    <w:rsid w:val="00A026E7"/>
    <w:rsid w:val="00A03028"/>
    <w:rsid w:val="00A03F10"/>
    <w:rsid w:val="00A05CB7"/>
    <w:rsid w:val="00A07491"/>
    <w:rsid w:val="00A109AC"/>
    <w:rsid w:val="00A128F1"/>
    <w:rsid w:val="00A16E97"/>
    <w:rsid w:val="00A213EF"/>
    <w:rsid w:val="00A215C7"/>
    <w:rsid w:val="00A235EC"/>
    <w:rsid w:val="00A2596D"/>
    <w:rsid w:val="00A31FB0"/>
    <w:rsid w:val="00A448E5"/>
    <w:rsid w:val="00A44934"/>
    <w:rsid w:val="00A468C1"/>
    <w:rsid w:val="00A51480"/>
    <w:rsid w:val="00A52F13"/>
    <w:rsid w:val="00A54BB4"/>
    <w:rsid w:val="00A54E92"/>
    <w:rsid w:val="00A54EFF"/>
    <w:rsid w:val="00A56A0C"/>
    <w:rsid w:val="00A60093"/>
    <w:rsid w:val="00A60EA3"/>
    <w:rsid w:val="00A61500"/>
    <w:rsid w:val="00A678B3"/>
    <w:rsid w:val="00A740CE"/>
    <w:rsid w:val="00A81312"/>
    <w:rsid w:val="00A81A53"/>
    <w:rsid w:val="00A84D14"/>
    <w:rsid w:val="00A85530"/>
    <w:rsid w:val="00A86E11"/>
    <w:rsid w:val="00A90024"/>
    <w:rsid w:val="00A92F16"/>
    <w:rsid w:val="00A94A9A"/>
    <w:rsid w:val="00A95F82"/>
    <w:rsid w:val="00AA0421"/>
    <w:rsid w:val="00AA30C7"/>
    <w:rsid w:val="00AA49F1"/>
    <w:rsid w:val="00AA6CBA"/>
    <w:rsid w:val="00AB1740"/>
    <w:rsid w:val="00AB25C0"/>
    <w:rsid w:val="00AB5507"/>
    <w:rsid w:val="00AC0629"/>
    <w:rsid w:val="00AC23D1"/>
    <w:rsid w:val="00AC4C2A"/>
    <w:rsid w:val="00AD0211"/>
    <w:rsid w:val="00AD0AB6"/>
    <w:rsid w:val="00AD1BBF"/>
    <w:rsid w:val="00AD1CC0"/>
    <w:rsid w:val="00AD7E93"/>
    <w:rsid w:val="00AE2467"/>
    <w:rsid w:val="00AE5343"/>
    <w:rsid w:val="00AE622D"/>
    <w:rsid w:val="00AE69A2"/>
    <w:rsid w:val="00AE6B07"/>
    <w:rsid w:val="00AF1792"/>
    <w:rsid w:val="00AF1CA9"/>
    <w:rsid w:val="00AF4B35"/>
    <w:rsid w:val="00AF4B8A"/>
    <w:rsid w:val="00AF4C8E"/>
    <w:rsid w:val="00AF6263"/>
    <w:rsid w:val="00AF627C"/>
    <w:rsid w:val="00AF6CC6"/>
    <w:rsid w:val="00B006E0"/>
    <w:rsid w:val="00B01206"/>
    <w:rsid w:val="00B046B6"/>
    <w:rsid w:val="00B0657D"/>
    <w:rsid w:val="00B108BD"/>
    <w:rsid w:val="00B10A01"/>
    <w:rsid w:val="00B11783"/>
    <w:rsid w:val="00B12357"/>
    <w:rsid w:val="00B1462D"/>
    <w:rsid w:val="00B170F4"/>
    <w:rsid w:val="00B27CA6"/>
    <w:rsid w:val="00B34CDD"/>
    <w:rsid w:val="00B354FE"/>
    <w:rsid w:val="00B419FD"/>
    <w:rsid w:val="00B41DDF"/>
    <w:rsid w:val="00B44096"/>
    <w:rsid w:val="00B46C63"/>
    <w:rsid w:val="00B472A4"/>
    <w:rsid w:val="00B556D5"/>
    <w:rsid w:val="00B569C4"/>
    <w:rsid w:val="00B61A4F"/>
    <w:rsid w:val="00B642D8"/>
    <w:rsid w:val="00B64E2F"/>
    <w:rsid w:val="00B67FDD"/>
    <w:rsid w:val="00B72366"/>
    <w:rsid w:val="00B72999"/>
    <w:rsid w:val="00B7411A"/>
    <w:rsid w:val="00B76976"/>
    <w:rsid w:val="00B77F49"/>
    <w:rsid w:val="00B82258"/>
    <w:rsid w:val="00B83FC0"/>
    <w:rsid w:val="00B84393"/>
    <w:rsid w:val="00B84791"/>
    <w:rsid w:val="00B9166E"/>
    <w:rsid w:val="00B9265B"/>
    <w:rsid w:val="00B947A9"/>
    <w:rsid w:val="00B949A0"/>
    <w:rsid w:val="00B94EA7"/>
    <w:rsid w:val="00B95DB2"/>
    <w:rsid w:val="00B977F1"/>
    <w:rsid w:val="00BA4E97"/>
    <w:rsid w:val="00BA6863"/>
    <w:rsid w:val="00BB3AF2"/>
    <w:rsid w:val="00BB587D"/>
    <w:rsid w:val="00BB5EF8"/>
    <w:rsid w:val="00BB6A5C"/>
    <w:rsid w:val="00BC13DB"/>
    <w:rsid w:val="00BC2DE4"/>
    <w:rsid w:val="00BC40E0"/>
    <w:rsid w:val="00BC4734"/>
    <w:rsid w:val="00BC5827"/>
    <w:rsid w:val="00BC752B"/>
    <w:rsid w:val="00BD33FF"/>
    <w:rsid w:val="00BD54F4"/>
    <w:rsid w:val="00BE1632"/>
    <w:rsid w:val="00BE3A0D"/>
    <w:rsid w:val="00BF09FC"/>
    <w:rsid w:val="00BF5545"/>
    <w:rsid w:val="00BF7BE8"/>
    <w:rsid w:val="00C0026A"/>
    <w:rsid w:val="00C00B2A"/>
    <w:rsid w:val="00C0350F"/>
    <w:rsid w:val="00C07795"/>
    <w:rsid w:val="00C07926"/>
    <w:rsid w:val="00C10FCF"/>
    <w:rsid w:val="00C11334"/>
    <w:rsid w:val="00C11F02"/>
    <w:rsid w:val="00C139A7"/>
    <w:rsid w:val="00C15625"/>
    <w:rsid w:val="00C2140F"/>
    <w:rsid w:val="00C226BB"/>
    <w:rsid w:val="00C26650"/>
    <w:rsid w:val="00C27596"/>
    <w:rsid w:val="00C35202"/>
    <w:rsid w:val="00C4140A"/>
    <w:rsid w:val="00C4226B"/>
    <w:rsid w:val="00C43B67"/>
    <w:rsid w:val="00C43D6B"/>
    <w:rsid w:val="00C44C9F"/>
    <w:rsid w:val="00C457EF"/>
    <w:rsid w:val="00C5121A"/>
    <w:rsid w:val="00C533BB"/>
    <w:rsid w:val="00C53CE3"/>
    <w:rsid w:val="00C53ED7"/>
    <w:rsid w:val="00C570AA"/>
    <w:rsid w:val="00C61070"/>
    <w:rsid w:val="00C65B39"/>
    <w:rsid w:val="00C65F89"/>
    <w:rsid w:val="00C71C62"/>
    <w:rsid w:val="00C74C72"/>
    <w:rsid w:val="00C77DAD"/>
    <w:rsid w:val="00C801F9"/>
    <w:rsid w:val="00C80347"/>
    <w:rsid w:val="00C80C26"/>
    <w:rsid w:val="00C84FC7"/>
    <w:rsid w:val="00C85A26"/>
    <w:rsid w:val="00C85D1A"/>
    <w:rsid w:val="00C86EEA"/>
    <w:rsid w:val="00C8796C"/>
    <w:rsid w:val="00C90671"/>
    <w:rsid w:val="00C93D1F"/>
    <w:rsid w:val="00C95940"/>
    <w:rsid w:val="00C97127"/>
    <w:rsid w:val="00C97FBF"/>
    <w:rsid w:val="00CA068D"/>
    <w:rsid w:val="00CA1197"/>
    <w:rsid w:val="00CA5EE5"/>
    <w:rsid w:val="00CA7A6C"/>
    <w:rsid w:val="00CA7AE1"/>
    <w:rsid w:val="00CB17E3"/>
    <w:rsid w:val="00CB2B71"/>
    <w:rsid w:val="00CB6D49"/>
    <w:rsid w:val="00CC1533"/>
    <w:rsid w:val="00CC3E22"/>
    <w:rsid w:val="00CC3F1E"/>
    <w:rsid w:val="00CC60FD"/>
    <w:rsid w:val="00CC7214"/>
    <w:rsid w:val="00CD0AE2"/>
    <w:rsid w:val="00CD1F29"/>
    <w:rsid w:val="00CD3ECF"/>
    <w:rsid w:val="00CD40F9"/>
    <w:rsid w:val="00CD67A0"/>
    <w:rsid w:val="00CD77C2"/>
    <w:rsid w:val="00CE1739"/>
    <w:rsid w:val="00CE67C2"/>
    <w:rsid w:val="00CF0FCC"/>
    <w:rsid w:val="00CF4992"/>
    <w:rsid w:val="00D019A1"/>
    <w:rsid w:val="00D02C17"/>
    <w:rsid w:val="00D03B94"/>
    <w:rsid w:val="00D04A7A"/>
    <w:rsid w:val="00D05855"/>
    <w:rsid w:val="00D0589A"/>
    <w:rsid w:val="00D06D84"/>
    <w:rsid w:val="00D07739"/>
    <w:rsid w:val="00D12812"/>
    <w:rsid w:val="00D15EDF"/>
    <w:rsid w:val="00D1690A"/>
    <w:rsid w:val="00D22ED7"/>
    <w:rsid w:val="00D251A3"/>
    <w:rsid w:val="00D25FC7"/>
    <w:rsid w:val="00D270FA"/>
    <w:rsid w:val="00D3076C"/>
    <w:rsid w:val="00D33BE2"/>
    <w:rsid w:val="00D33CCA"/>
    <w:rsid w:val="00D34310"/>
    <w:rsid w:val="00D358DB"/>
    <w:rsid w:val="00D36564"/>
    <w:rsid w:val="00D37150"/>
    <w:rsid w:val="00D377D2"/>
    <w:rsid w:val="00D405DA"/>
    <w:rsid w:val="00D4523B"/>
    <w:rsid w:val="00D45A5A"/>
    <w:rsid w:val="00D46734"/>
    <w:rsid w:val="00D5181E"/>
    <w:rsid w:val="00D52FD6"/>
    <w:rsid w:val="00D530B6"/>
    <w:rsid w:val="00D53141"/>
    <w:rsid w:val="00D55F87"/>
    <w:rsid w:val="00D56513"/>
    <w:rsid w:val="00D56F78"/>
    <w:rsid w:val="00D657E3"/>
    <w:rsid w:val="00D708AE"/>
    <w:rsid w:val="00D71E7E"/>
    <w:rsid w:val="00D72DE5"/>
    <w:rsid w:val="00D73979"/>
    <w:rsid w:val="00D75091"/>
    <w:rsid w:val="00D76093"/>
    <w:rsid w:val="00D777FF"/>
    <w:rsid w:val="00D77CBD"/>
    <w:rsid w:val="00D869B6"/>
    <w:rsid w:val="00D96A37"/>
    <w:rsid w:val="00D97912"/>
    <w:rsid w:val="00DA0C76"/>
    <w:rsid w:val="00DA1218"/>
    <w:rsid w:val="00DB14E5"/>
    <w:rsid w:val="00DB15C8"/>
    <w:rsid w:val="00DB4FC0"/>
    <w:rsid w:val="00DB6DC0"/>
    <w:rsid w:val="00DB73D7"/>
    <w:rsid w:val="00DC507F"/>
    <w:rsid w:val="00DC5C4A"/>
    <w:rsid w:val="00DC5F9E"/>
    <w:rsid w:val="00DC753D"/>
    <w:rsid w:val="00DC76B5"/>
    <w:rsid w:val="00DD0B18"/>
    <w:rsid w:val="00DD18D9"/>
    <w:rsid w:val="00DD4E92"/>
    <w:rsid w:val="00DE17D7"/>
    <w:rsid w:val="00DE1B16"/>
    <w:rsid w:val="00DE1C28"/>
    <w:rsid w:val="00DE6963"/>
    <w:rsid w:val="00DE7CF1"/>
    <w:rsid w:val="00DF468C"/>
    <w:rsid w:val="00DF46D2"/>
    <w:rsid w:val="00E0200E"/>
    <w:rsid w:val="00E05EBC"/>
    <w:rsid w:val="00E076CA"/>
    <w:rsid w:val="00E07DE4"/>
    <w:rsid w:val="00E105CC"/>
    <w:rsid w:val="00E11E2C"/>
    <w:rsid w:val="00E128EB"/>
    <w:rsid w:val="00E13EBE"/>
    <w:rsid w:val="00E164E5"/>
    <w:rsid w:val="00E2101C"/>
    <w:rsid w:val="00E2405D"/>
    <w:rsid w:val="00E24EF4"/>
    <w:rsid w:val="00E25FFC"/>
    <w:rsid w:val="00E27005"/>
    <w:rsid w:val="00E326BE"/>
    <w:rsid w:val="00E33AE5"/>
    <w:rsid w:val="00E34EB5"/>
    <w:rsid w:val="00E3628C"/>
    <w:rsid w:val="00E40F92"/>
    <w:rsid w:val="00E42B08"/>
    <w:rsid w:val="00E43622"/>
    <w:rsid w:val="00E43851"/>
    <w:rsid w:val="00E45FB9"/>
    <w:rsid w:val="00E460F8"/>
    <w:rsid w:val="00E462EF"/>
    <w:rsid w:val="00E478B8"/>
    <w:rsid w:val="00E506B5"/>
    <w:rsid w:val="00E51ADB"/>
    <w:rsid w:val="00E52A47"/>
    <w:rsid w:val="00E5301F"/>
    <w:rsid w:val="00E56322"/>
    <w:rsid w:val="00E56A60"/>
    <w:rsid w:val="00E60161"/>
    <w:rsid w:val="00E6105D"/>
    <w:rsid w:val="00E62358"/>
    <w:rsid w:val="00E650A8"/>
    <w:rsid w:val="00E7260F"/>
    <w:rsid w:val="00E72E9D"/>
    <w:rsid w:val="00E72FF8"/>
    <w:rsid w:val="00E76069"/>
    <w:rsid w:val="00E77443"/>
    <w:rsid w:val="00E83CE5"/>
    <w:rsid w:val="00E86113"/>
    <w:rsid w:val="00E907C8"/>
    <w:rsid w:val="00E9254A"/>
    <w:rsid w:val="00E97F79"/>
    <w:rsid w:val="00EA308C"/>
    <w:rsid w:val="00EA3152"/>
    <w:rsid w:val="00EB0321"/>
    <w:rsid w:val="00EB551B"/>
    <w:rsid w:val="00EC01EB"/>
    <w:rsid w:val="00EC10B4"/>
    <w:rsid w:val="00EC2048"/>
    <w:rsid w:val="00EC5AC4"/>
    <w:rsid w:val="00EC7F58"/>
    <w:rsid w:val="00ED423E"/>
    <w:rsid w:val="00ED74EF"/>
    <w:rsid w:val="00EE0106"/>
    <w:rsid w:val="00EE1292"/>
    <w:rsid w:val="00EE1B79"/>
    <w:rsid w:val="00EE24A7"/>
    <w:rsid w:val="00EE71B4"/>
    <w:rsid w:val="00EE7CE9"/>
    <w:rsid w:val="00EF09A1"/>
    <w:rsid w:val="00EF310B"/>
    <w:rsid w:val="00EF3778"/>
    <w:rsid w:val="00F01CB8"/>
    <w:rsid w:val="00F02167"/>
    <w:rsid w:val="00F036EA"/>
    <w:rsid w:val="00F068C7"/>
    <w:rsid w:val="00F16BE5"/>
    <w:rsid w:val="00F2109D"/>
    <w:rsid w:val="00F2113A"/>
    <w:rsid w:val="00F22BD7"/>
    <w:rsid w:val="00F22F6D"/>
    <w:rsid w:val="00F27E1F"/>
    <w:rsid w:val="00F35EF2"/>
    <w:rsid w:val="00F37344"/>
    <w:rsid w:val="00F4081D"/>
    <w:rsid w:val="00F44882"/>
    <w:rsid w:val="00F50042"/>
    <w:rsid w:val="00F50A8D"/>
    <w:rsid w:val="00F52D53"/>
    <w:rsid w:val="00F5311D"/>
    <w:rsid w:val="00F570C2"/>
    <w:rsid w:val="00F64BFB"/>
    <w:rsid w:val="00F72905"/>
    <w:rsid w:val="00F75D53"/>
    <w:rsid w:val="00F76992"/>
    <w:rsid w:val="00F76E64"/>
    <w:rsid w:val="00F80348"/>
    <w:rsid w:val="00F80BBE"/>
    <w:rsid w:val="00F83A77"/>
    <w:rsid w:val="00F85FC6"/>
    <w:rsid w:val="00F91E93"/>
    <w:rsid w:val="00F941F2"/>
    <w:rsid w:val="00F952A4"/>
    <w:rsid w:val="00F95903"/>
    <w:rsid w:val="00F95A43"/>
    <w:rsid w:val="00F95B4C"/>
    <w:rsid w:val="00FA0380"/>
    <w:rsid w:val="00FA5712"/>
    <w:rsid w:val="00FA7E2F"/>
    <w:rsid w:val="00FB215E"/>
    <w:rsid w:val="00FB24FD"/>
    <w:rsid w:val="00FB3B8E"/>
    <w:rsid w:val="00FB3BD6"/>
    <w:rsid w:val="00FB3F29"/>
    <w:rsid w:val="00FB5EA1"/>
    <w:rsid w:val="00FD043A"/>
    <w:rsid w:val="00FD1151"/>
    <w:rsid w:val="00FD1FA5"/>
    <w:rsid w:val="00FD385D"/>
    <w:rsid w:val="00FD5FD2"/>
    <w:rsid w:val="00FE11AE"/>
    <w:rsid w:val="00FE3692"/>
    <w:rsid w:val="00FE769D"/>
    <w:rsid w:val="00FF2EE2"/>
    <w:rsid w:val="00FF3FF4"/>
    <w:rsid w:val="00FF574A"/>
    <w:rsid w:val="00FF6E4C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4112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A56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A0C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A56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A0C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C6"/>
    <w:rPr>
      <w:rFonts w:ascii="Tahoma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411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11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  <w14:textOutline w14:w="0" w14:cap="rnd" w14:cmpd="sng" w14:algn="ctr">
        <w14:noFill/>
        <w14:prstDash w14:val="solid"/>
        <w14:bevel/>
      </w14:textOutline>
    </w:rPr>
  </w:style>
  <w:style w:type="character" w:styleId="LineNumber">
    <w:name w:val="line number"/>
    <w:basedOn w:val="DefaultParagraphFont"/>
    <w:uiPriority w:val="99"/>
    <w:semiHidden/>
    <w:unhideWhenUsed/>
    <w:rsid w:val="009964BB"/>
  </w:style>
  <w:style w:type="paragraph" w:styleId="ListParagraph">
    <w:name w:val="List Paragraph"/>
    <w:basedOn w:val="Normal"/>
    <w:uiPriority w:val="34"/>
    <w:qFormat/>
    <w:rsid w:val="00FF6E4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514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PlainTextChar">
    <w:name w:val="Plain Text Char"/>
    <w:basedOn w:val="DefaultParagraphFont"/>
    <w:link w:val="PlainText"/>
    <w:uiPriority w:val="99"/>
    <w:rsid w:val="0035141E"/>
    <w:rPr>
      <w:rFonts w:ascii="Calibri" w:eastAsiaTheme="minorHAnsi" w:hAnsi="Calibri" w:cstheme="minorBidi"/>
      <w:sz w:val="22"/>
      <w:szCs w:val="21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4112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A56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A0C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A56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A0C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C6"/>
    <w:rPr>
      <w:rFonts w:ascii="Tahoma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411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11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  <w14:textOutline w14:w="0" w14:cap="rnd" w14:cmpd="sng" w14:algn="ctr">
        <w14:noFill/>
        <w14:prstDash w14:val="solid"/>
        <w14:bevel/>
      </w14:textOutline>
    </w:rPr>
  </w:style>
  <w:style w:type="character" w:styleId="LineNumber">
    <w:name w:val="line number"/>
    <w:basedOn w:val="DefaultParagraphFont"/>
    <w:uiPriority w:val="99"/>
    <w:semiHidden/>
    <w:unhideWhenUsed/>
    <w:rsid w:val="009964BB"/>
  </w:style>
  <w:style w:type="paragraph" w:styleId="ListParagraph">
    <w:name w:val="List Paragraph"/>
    <w:basedOn w:val="Normal"/>
    <w:uiPriority w:val="34"/>
    <w:qFormat/>
    <w:rsid w:val="00FF6E4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514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PlainTextChar">
    <w:name w:val="Plain Text Char"/>
    <w:basedOn w:val="DefaultParagraphFont"/>
    <w:link w:val="PlainText"/>
    <w:uiPriority w:val="99"/>
    <w:rsid w:val="0035141E"/>
    <w:rPr>
      <w:rFonts w:ascii="Calibri" w:eastAsiaTheme="minorHAnsi" w:hAnsi="Calibri" w:cstheme="minorBidi"/>
      <w:sz w:val="22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annie@fbcthomaston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9391-8DAE-4E01-B796-81A3D611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y Hoyal</dc:creator>
  <cp:lastModifiedBy>JeannieCrowder</cp:lastModifiedBy>
  <cp:revision>23</cp:revision>
  <cp:lastPrinted>2025-10-08T17:58:00Z</cp:lastPrinted>
  <dcterms:created xsi:type="dcterms:W3CDTF">2025-08-05T18:26:00Z</dcterms:created>
  <dcterms:modified xsi:type="dcterms:W3CDTF">2025-10-09T16:20:00Z</dcterms:modified>
</cp:coreProperties>
</file>